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B8B1" w14:textId="77777777" w:rsidR="00B9055E" w:rsidRPr="005D7F50" w:rsidRDefault="00B9055E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3A5155F" w14:textId="77777777" w:rsidR="00E7217C" w:rsidRDefault="00E7217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F31CAC1" w14:textId="77777777" w:rsidR="00BF3CB2" w:rsidRPr="005D7F50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5D7F50">
        <w:rPr>
          <w:rFonts w:ascii="Times New Roman" w:hAnsi="Times New Roman"/>
          <w:szCs w:val="22"/>
        </w:rPr>
        <w:t>___________________</w:t>
      </w:r>
      <w:r w:rsidR="00C23E35" w:rsidRPr="005D7F50">
        <w:rPr>
          <w:rFonts w:ascii="Times New Roman" w:hAnsi="Times New Roman"/>
          <w:szCs w:val="22"/>
        </w:rPr>
        <w:t>__</w:t>
      </w:r>
      <w:r w:rsidR="00383BB3" w:rsidRPr="005D7F50">
        <w:rPr>
          <w:rFonts w:ascii="Times New Roman" w:hAnsi="Times New Roman"/>
          <w:szCs w:val="22"/>
        </w:rPr>
        <w:t>_____</w:t>
      </w:r>
      <w:r w:rsidR="00C23E35" w:rsidRPr="005D7F50">
        <w:rPr>
          <w:rFonts w:ascii="Times New Roman" w:hAnsi="Times New Roman"/>
          <w:szCs w:val="22"/>
        </w:rPr>
        <w:t>_</w:t>
      </w:r>
      <w:r w:rsidRPr="005D7F50">
        <w:rPr>
          <w:rFonts w:ascii="Times New Roman" w:hAnsi="Times New Roman"/>
          <w:szCs w:val="22"/>
        </w:rPr>
        <w:t>_</w:t>
      </w:r>
    </w:p>
    <w:p w14:paraId="343C47DF" w14:textId="77777777" w:rsidR="00BF3CB2" w:rsidRPr="006F089D" w:rsidRDefault="00BF3CB2" w:rsidP="00D05C96">
      <w:pPr>
        <w:rPr>
          <w:rFonts w:ascii="Times New Roman" w:hAnsi="Times New Roman"/>
          <w:sz w:val="20"/>
          <w:szCs w:val="20"/>
        </w:rPr>
      </w:pPr>
      <w:r w:rsidRPr="006F089D">
        <w:rPr>
          <w:rFonts w:ascii="Times New Roman" w:hAnsi="Times New Roman"/>
          <w:sz w:val="20"/>
          <w:szCs w:val="20"/>
        </w:rPr>
        <w:t xml:space="preserve">      /pieczęć firmy Wykonawcy/</w:t>
      </w:r>
    </w:p>
    <w:p w14:paraId="079E164C" w14:textId="77777777" w:rsidR="00C83021" w:rsidRPr="005D7F50" w:rsidRDefault="00C83021" w:rsidP="00D05C96">
      <w:pPr>
        <w:rPr>
          <w:rFonts w:ascii="Times New Roman" w:hAnsi="Times New Roman"/>
          <w:szCs w:val="22"/>
        </w:rPr>
      </w:pPr>
    </w:p>
    <w:p w14:paraId="56CA24BE" w14:textId="77777777" w:rsidR="00F059A9" w:rsidRDefault="00F059A9" w:rsidP="00D05C96">
      <w:pPr>
        <w:rPr>
          <w:rFonts w:ascii="Times New Roman" w:hAnsi="Times New Roman"/>
          <w:b/>
          <w:szCs w:val="22"/>
        </w:rPr>
      </w:pPr>
    </w:p>
    <w:p w14:paraId="23F083A3" w14:textId="77777777" w:rsidR="001D0850" w:rsidRPr="00E00060" w:rsidRDefault="001D0850" w:rsidP="001D0850">
      <w:pPr>
        <w:ind w:right="55"/>
        <w:rPr>
          <w:rFonts w:ascii="Times New Roman" w:hAnsi="Times New Roman"/>
          <w:b/>
          <w:szCs w:val="22"/>
        </w:rPr>
      </w:pPr>
      <w:r w:rsidRPr="00E00060">
        <w:rPr>
          <w:rFonts w:ascii="Times New Roman" w:hAnsi="Times New Roman"/>
          <w:b/>
          <w:szCs w:val="22"/>
        </w:rPr>
        <w:t>WYKONAWCA</w:t>
      </w:r>
    </w:p>
    <w:p w14:paraId="5CF6CC4B" w14:textId="77777777" w:rsidR="001D0850" w:rsidRPr="00E00060" w:rsidRDefault="001D0850" w:rsidP="001D0850">
      <w:pPr>
        <w:ind w:right="55"/>
        <w:rPr>
          <w:rFonts w:ascii="Times New Roman" w:hAnsi="Times New Roman"/>
          <w:szCs w:val="22"/>
        </w:rPr>
      </w:pPr>
      <w:r w:rsidRPr="00E00060">
        <w:rPr>
          <w:rFonts w:ascii="Times New Roman" w:hAnsi="Times New Roman"/>
          <w:szCs w:val="22"/>
        </w:rPr>
        <w:t>Nazwa Wykonawcy / Wykonawców **</w:t>
      </w:r>
      <w:r>
        <w:rPr>
          <w:rFonts w:ascii="Times New Roman" w:hAnsi="Times New Roman"/>
          <w:szCs w:val="22"/>
        </w:rPr>
        <w:t>w</w:t>
      </w:r>
      <w:r w:rsidRPr="00E00060">
        <w:rPr>
          <w:rFonts w:ascii="Times New Roman" w:hAnsi="Times New Roman"/>
          <w:szCs w:val="22"/>
        </w:rPr>
        <w:t xml:space="preserve"> przypadku oferty wspólnej </w:t>
      </w:r>
      <w:r w:rsidRPr="00E00060">
        <w:rPr>
          <w:rFonts w:ascii="Times New Roman" w:hAnsi="Times New Roman"/>
          <w:b/>
          <w:szCs w:val="22"/>
        </w:rPr>
        <w:t>*</w:t>
      </w:r>
      <w:r w:rsidRPr="00E00060">
        <w:rPr>
          <w:rFonts w:ascii="Times New Roman" w:hAnsi="Times New Roman"/>
          <w:szCs w:val="22"/>
        </w:rPr>
        <w:t>:</w:t>
      </w:r>
    </w:p>
    <w:p w14:paraId="03084F69" w14:textId="34477165" w:rsidR="001D0850" w:rsidRPr="00E00060" w:rsidRDefault="001D0850" w:rsidP="001D0850">
      <w:pPr>
        <w:ind w:right="55"/>
        <w:rPr>
          <w:rFonts w:ascii="Times New Roman" w:eastAsia="Arial Unicode MS" w:hAnsi="Times New Roman"/>
          <w:szCs w:val="22"/>
        </w:rPr>
      </w:pPr>
      <w:r w:rsidRPr="00E00060">
        <w:rPr>
          <w:rFonts w:ascii="Times New Roman" w:hAnsi="Times New Roman"/>
          <w:szCs w:val="22"/>
        </w:rPr>
        <w:t>…………………………………………………………………………………………………</w:t>
      </w:r>
      <w:r w:rsidR="00415E92">
        <w:rPr>
          <w:rFonts w:ascii="Times New Roman" w:hAnsi="Times New Roman"/>
          <w:szCs w:val="22"/>
        </w:rPr>
        <w:t>…..</w:t>
      </w:r>
      <w:r w:rsidRPr="00E00060">
        <w:rPr>
          <w:rFonts w:ascii="Times New Roman" w:hAnsi="Times New Roman"/>
          <w:szCs w:val="22"/>
        </w:rPr>
        <w:t>.……….</w:t>
      </w:r>
    </w:p>
    <w:p w14:paraId="70DB33C7" w14:textId="0CDAE870" w:rsidR="001D0850" w:rsidRPr="00E00060" w:rsidRDefault="001D0850" w:rsidP="001D0850">
      <w:pPr>
        <w:keepNext/>
        <w:ind w:right="55"/>
        <w:outlineLvl w:val="5"/>
        <w:rPr>
          <w:rFonts w:ascii="Times New Roman" w:hAnsi="Times New Roman"/>
          <w:szCs w:val="22"/>
        </w:rPr>
      </w:pPr>
      <w:r w:rsidRPr="00E00060">
        <w:rPr>
          <w:rFonts w:ascii="Times New Roman" w:hAnsi="Times New Roman"/>
          <w:szCs w:val="22"/>
        </w:rPr>
        <w:t>Siedziba/adres: …………………………………………………………………………………...…</w:t>
      </w:r>
      <w:r w:rsidR="00415E92">
        <w:rPr>
          <w:rFonts w:ascii="Times New Roman" w:hAnsi="Times New Roman"/>
          <w:szCs w:val="22"/>
        </w:rPr>
        <w:t>….</w:t>
      </w:r>
      <w:r w:rsidRPr="00E00060">
        <w:rPr>
          <w:rFonts w:ascii="Times New Roman" w:hAnsi="Times New Roman"/>
          <w:szCs w:val="22"/>
        </w:rPr>
        <w:t>...…</w:t>
      </w:r>
    </w:p>
    <w:p w14:paraId="245E41D3" w14:textId="7CB8672F" w:rsidR="001D0850" w:rsidRPr="00E00060" w:rsidRDefault="001D0850" w:rsidP="001D0850">
      <w:pPr>
        <w:keepNext/>
        <w:ind w:right="55"/>
        <w:outlineLvl w:val="5"/>
        <w:rPr>
          <w:rFonts w:ascii="Times New Roman" w:hAnsi="Times New Roman"/>
          <w:szCs w:val="22"/>
        </w:rPr>
      </w:pPr>
      <w:r w:rsidRPr="00E00060">
        <w:rPr>
          <w:rFonts w:ascii="Times New Roman" w:hAnsi="Times New Roman"/>
          <w:szCs w:val="22"/>
        </w:rPr>
        <w:t>Adres do korespondencji ……………………………………………..……………………………</w:t>
      </w:r>
      <w:r w:rsidR="00415E92">
        <w:rPr>
          <w:rFonts w:ascii="Times New Roman" w:hAnsi="Times New Roman"/>
          <w:szCs w:val="22"/>
        </w:rPr>
        <w:t>….</w:t>
      </w:r>
      <w:r w:rsidRPr="00E00060">
        <w:rPr>
          <w:rFonts w:ascii="Times New Roman" w:hAnsi="Times New Roman"/>
          <w:szCs w:val="22"/>
        </w:rPr>
        <w:t>……</w:t>
      </w:r>
    </w:p>
    <w:p w14:paraId="4F0FEEAE" w14:textId="77777777" w:rsidR="001D0850" w:rsidRPr="00E00060" w:rsidRDefault="001D0850" w:rsidP="001D0850">
      <w:pPr>
        <w:keepNext/>
        <w:tabs>
          <w:tab w:val="center" w:pos="4995"/>
        </w:tabs>
        <w:ind w:right="55"/>
        <w:outlineLvl w:val="5"/>
        <w:rPr>
          <w:rFonts w:ascii="Times New Roman" w:hAnsi="Times New Roman"/>
          <w:szCs w:val="22"/>
        </w:rPr>
      </w:pPr>
      <w:r w:rsidRPr="00E00060">
        <w:rPr>
          <w:rFonts w:ascii="Times New Roman" w:hAnsi="Times New Roman"/>
          <w:szCs w:val="22"/>
        </w:rPr>
        <w:t>Tel. ..………………………………..…………..</w:t>
      </w:r>
    </w:p>
    <w:p w14:paraId="31445770" w14:textId="77777777" w:rsidR="001D0850" w:rsidRPr="00E00060" w:rsidRDefault="001D0850" w:rsidP="001D0850">
      <w:pPr>
        <w:keepNext/>
        <w:ind w:right="55"/>
        <w:outlineLvl w:val="5"/>
        <w:rPr>
          <w:rFonts w:ascii="Times New Roman" w:hAnsi="Times New Roman"/>
          <w:szCs w:val="22"/>
        </w:rPr>
      </w:pPr>
      <w:r w:rsidRPr="00E00060">
        <w:rPr>
          <w:rFonts w:ascii="Times New Roman" w:hAnsi="Times New Roman"/>
          <w:szCs w:val="22"/>
        </w:rPr>
        <w:t>REGON ………………………………………...</w:t>
      </w:r>
    </w:p>
    <w:p w14:paraId="25DB2F71" w14:textId="77777777" w:rsidR="001D0850" w:rsidRDefault="001D0850" w:rsidP="001D0850">
      <w:pPr>
        <w:keepNext/>
        <w:ind w:right="55"/>
        <w:outlineLvl w:val="5"/>
        <w:rPr>
          <w:rFonts w:ascii="Times New Roman" w:hAnsi="Times New Roman"/>
          <w:szCs w:val="22"/>
        </w:rPr>
      </w:pPr>
      <w:r w:rsidRPr="00E00060">
        <w:rPr>
          <w:rFonts w:ascii="Times New Roman" w:hAnsi="Times New Roman"/>
          <w:szCs w:val="22"/>
        </w:rPr>
        <w:t>NIP ………………..……………………………</w:t>
      </w:r>
    </w:p>
    <w:p w14:paraId="64B7CE07" w14:textId="34D9D57D" w:rsidR="001D0850" w:rsidRPr="00E00060" w:rsidRDefault="001D0850" w:rsidP="001D0850">
      <w:pPr>
        <w:keepNext/>
        <w:ind w:right="55"/>
        <w:outlineLvl w:val="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RS …………………………………………</w:t>
      </w:r>
      <w:r w:rsidR="009460D1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…</w:t>
      </w:r>
    </w:p>
    <w:p w14:paraId="7A67C36C" w14:textId="6E48FF78" w:rsidR="001D0850" w:rsidRDefault="001D0850" w:rsidP="001D0850">
      <w:pPr>
        <w:keepNext/>
        <w:ind w:right="55"/>
        <w:outlineLvl w:val="5"/>
        <w:rPr>
          <w:rFonts w:ascii="Times New Roman" w:hAnsi="Times New Roman"/>
          <w:szCs w:val="22"/>
        </w:rPr>
      </w:pPr>
      <w:r w:rsidRPr="00E00060">
        <w:rPr>
          <w:rFonts w:ascii="Times New Roman" w:hAnsi="Times New Roman"/>
          <w:szCs w:val="22"/>
        </w:rPr>
        <w:t>adres e-mail na który Zamawiający ma przesłać korespondencję: ……………………………………</w:t>
      </w:r>
      <w:r w:rsidR="00D7203F">
        <w:rPr>
          <w:rFonts w:ascii="Times New Roman" w:hAnsi="Times New Roman"/>
          <w:szCs w:val="22"/>
        </w:rPr>
        <w:t>…….</w:t>
      </w:r>
      <w:r w:rsidRPr="00E00060">
        <w:rPr>
          <w:rFonts w:ascii="Times New Roman" w:hAnsi="Times New Roman"/>
          <w:szCs w:val="22"/>
        </w:rPr>
        <w:t>.</w:t>
      </w:r>
    </w:p>
    <w:p w14:paraId="63CE6E1D" w14:textId="77777777" w:rsidR="00EC76FB" w:rsidRPr="00E00060" w:rsidRDefault="00EC76FB" w:rsidP="001D0850">
      <w:pPr>
        <w:keepNext/>
        <w:ind w:right="55"/>
        <w:outlineLvl w:val="5"/>
        <w:rPr>
          <w:rFonts w:ascii="Times New Roman" w:hAnsi="Times New Roman"/>
          <w:szCs w:val="22"/>
        </w:rPr>
      </w:pPr>
    </w:p>
    <w:p w14:paraId="46EC3BC7" w14:textId="77777777" w:rsidR="00D7203F" w:rsidRDefault="00D7203F" w:rsidP="00FF6032">
      <w:pPr>
        <w:keepNext/>
        <w:ind w:right="55"/>
        <w:outlineLvl w:val="5"/>
        <w:rPr>
          <w:rFonts w:ascii="Times New Roman" w:hAnsi="Times New Roman"/>
          <w:szCs w:val="22"/>
        </w:rPr>
      </w:pPr>
    </w:p>
    <w:p w14:paraId="1FA228FC" w14:textId="78F6E619" w:rsidR="001D0850" w:rsidRPr="00373410" w:rsidRDefault="001D0850" w:rsidP="001D0850">
      <w:pPr>
        <w:pStyle w:val="Nagwek1"/>
        <w:numPr>
          <w:ilvl w:val="0"/>
          <w:numId w:val="5"/>
        </w:numPr>
        <w:ind w:left="0" w:right="55"/>
        <w:rPr>
          <w:b/>
          <w:szCs w:val="28"/>
          <w:u w:val="none"/>
        </w:rPr>
      </w:pPr>
      <w:bookmarkStart w:id="0" w:name="_Hlk59100369"/>
      <w:r w:rsidRPr="00373410">
        <w:rPr>
          <w:b/>
          <w:szCs w:val="28"/>
          <w:u w:val="none"/>
        </w:rPr>
        <w:t>FORMULARZ OFERTOWY</w:t>
      </w:r>
    </w:p>
    <w:p w14:paraId="2B0B1E7E" w14:textId="77777777" w:rsidR="001D0850" w:rsidRPr="00E00060" w:rsidRDefault="001D0850" w:rsidP="001D0850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E00060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</w:p>
    <w:p w14:paraId="649DA488" w14:textId="77777777" w:rsidR="001D0850" w:rsidRPr="00E00060" w:rsidRDefault="001D0850" w:rsidP="001D0850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r w:rsidRPr="00E00060">
        <w:rPr>
          <w:rFonts w:ascii="Times New Roman" w:hAnsi="Times New Roman"/>
          <w:b/>
          <w:szCs w:val="22"/>
          <w:u w:val="single"/>
        </w:rPr>
        <w:t xml:space="preserve">z dnia 11 września 2019 r. Prawo zamówień publicznych </w:t>
      </w:r>
      <w:r>
        <w:rPr>
          <w:rFonts w:ascii="Times New Roman" w:hAnsi="Times New Roman"/>
          <w:b/>
          <w:szCs w:val="22"/>
          <w:u w:val="single"/>
        </w:rPr>
        <w:br/>
      </w:r>
      <w:r w:rsidRPr="00E00060">
        <w:rPr>
          <w:rFonts w:ascii="Times New Roman" w:hAnsi="Times New Roman"/>
          <w:b/>
          <w:szCs w:val="22"/>
          <w:u w:val="single"/>
        </w:rPr>
        <w:t>(</w:t>
      </w:r>
      <w:r>
        <w:rPr>
          <w:rFonts w:ascii="Times New Roman" w:hAnsi="Times New Roman"/>
          <w:b/>
          <w:szCs w:val="22"/>
          <w:u w:val="single"/>
        </w:rPr>
        <w:t xml:space="preserve">tekst jednolity </w:t>
      </w:r>
      <w:r w:rsidRPr="00E00060">
        <w:rPr>
          <w:rFonts w:ascii="Times New Roman" w:hAnsi="Times New Roman"/>
          <w:b/>
          <w:szCs w:val="22"/>
          <w:u w:val="single"/>
        </w:rPr>
        <w:t>Dz. U. z 202</w:t>
      </w:r>
      <w:r>
        <w:rPr>
          <w:rFonts w:ascii="Times New Roman" w:hAnsi="Times New Roman"/>
          <w:b/>
          <w:szCs w:val="22"/>
          <w:u w:val="single"/>
        </w:rPr>
        <w:t>3</w:t>
      </w:r>
      <w:r w:rsidRPr="00E00060">
        <w:rPr>
          <w:rFonts w:ascii="Times New Roman" w:hAnsi="Times New Roman"/>
          <w:b/>
          <w:szCs w:val="22"/>
          <w:u w:val="single"/>
        </w:rPr>
        <w:t xml:space="preserve"> r., poz. </w:t>
      </w:r>
      <w:r>
        <w:rPr>
          <w:rFonts w:ascii="Times New Roman" w:hAnsi="Times New Roman"/>
          <w:b/>
          <w:szCs w:val="22"/>
          <w:u w:val="single"/>
        </w:rPr>
        <w:t>1605 ze zm.</w:t>
      </w:r>
      <w:r w:rsidRPr="00E00060">
        <w:rPr>
          <w:rFonts w:ascii="Times New Roman" w:hAnsi="Times New Roman"/>
          <w:b/>
          <w:szCs w:val="22"/>
          <w:u w:val="single"/>
        </w:rPr>
        <w:t>)</w:t>
      </w:r>
    </w:p>
    <w:p w14:paraId="0EBDF0AB" w14:textId="77777777" w:rsidR="000A0263" w:rsidRDefault="000A0263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27C67BE2" w14:textId="6304D077" w:rsidR="00EE2124" w:rsidRPr="00F00AD8" w:rsidRDefault="00EE2124" w:rsidP="00316E40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F00AD8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F00AD8">
        <w:rPr>
          <w:rFonts w:ascii="Times New Roman" w:hAnsi="Times New Roman"/>
          <w:b/>
          <w:bCs/>
          <w:szCs w:val="22"/>
        </w:rPr>
        <w:t xml:space="preserve"> </w:t>
      </w:r>
      <w:bookmarkStart w:id="1" w:name="_Hlk148598041"/>
      <w:r w:rsidR="00110C30" w:rsidRPr="00F00AD8">
        <w:rPr>
          <w:rFonts w:ascii="Times New Roman" w:hAnsi="Times New Roman"/>
          <w:b/>
          <w:bCs/>
          <w:szCs w:val="22"/>
        </w:rPr>
        <w:t>„</w:t>
      </w:r>
      <w:r w:rsidR="00F00AD8" w:rsidRPr="00F00AD8">
        <w:rPr>
          <w:rFonts w:ascii="Times New Roman" w:hAnsi="Times New Roman"/>
          <w:b/>
          <w:bCs/>
          <w:szCs w:val="22"/>
        </w:rPr>
        <w:t>Świadczenie pogwarancyjnej obsługi serwisowej aparatów będących na wyposażeniu Wojewódzkiego Szpitala Zespolonego w Kielcach</w:t>
      </w:r>
      <w:r w:rsidR="00110C30" w:rsidRPr="00F00AD8">
        <w:rPr>
          <w:rFonts w:ascii="Times New Roman" w:hAnsi="Times New Roman"/>
          <w:b/>
          <w:bCs/>
          <w:szCs w:val="22"/>
        </w:rPr>
        <w:t>”</w:t>
      </w:r>
      <w:bookmarkEnd w:id="1"/>
      <w:r w:rsidRPr="00F00AD8">
        <w:rPr>
          <w:rFonts w:ascii="Times New Roman" w:hAnsi="Times New Roman"/>
          <w:b/>
          <w:bCs/>
          <w:szCs w:val="22"/>
        </w:rPr>
        <w:t>, znak sprawy:  EZ/</w:t>
      </w:r>
      <w:r w:rsidR="00F00AD8">
        <w:rPr>
          <w:rFonts w:ascii="Times New Roman" w:hAnsi="Times New Roman"/>
          <w:b/>
          <w:bCs/>
          <w:szCs w:val="22"/>
        </w:rPr>
        <w:t>233</w:t>
      </w:r>
      <w:r w:rsidRPr="00F00AD8">
        <w:rPr>
          <w:rFonts w:ascii="Times New Roman" w:hAnsi="Times New Roman"/>
          <w:b/>
          <w:bCs/>
          <w:szCs w:val="22"/>
        </w:rPr>
        <w:t>/202</w:t>
      </w:r>
      <w:r w:rsidR="00316E40" w:rsidRPr="00F00AD8">
        <w:rPr>
          <w:rFonts w:ascii="Times New Roman" w:hAnsi="Times New Roman"/>
          <w:b/>
          <w:bCs/>
          <w:szCs w:val="22"/>
        </w:rPr>
        <w:t>3</w:t>
      </w:r>
      <w:r w:rsidRPr="00F00AD8">
        <w:rPr>
          <w:rFonts w:ascii="Times New Roman" w:hAnsi="Times New Roman"/>
          <w:b/>
          <w:bCs/>
          <w:szCs w:val="22"/>
        </w:rPr>
        <w:t xml:space="preserve">/ESŁ, </w:t>
      </w:r>
      <w:r w:rsidRPr="00F00AD8">
        <w:rPr>
          <w:rFonts w:ascii="Times New Roman" w:hAnsi="Times New Roman"/>
          <w:szCs w:val="22"/>
        </w:rPr>
        <w:t xml:space="preserve"> </w:t>
      </w:r>
      <w:r w:rsidRPr="00F00AD8">
        <w:rPr>
          <w:rFonts w:ascii="Times New Roman" w:hAnsi="Times New Roman"/>
          <w:bCs/>
          <w:spacing w:val="-8"/>
          <w:szCs w:val="22"/>
        </w:rPr>
        <w:t>oferujemy wykonanie zamówienia</w:t>
      </w:r>
      <w:r w:rsidR="000F488D">
        <w:rPr>
          <w:rFonts w:ascii="Times New Roman" w:hAnsi="Times New Roman"/>
          <w:bCs/>
          <w:spacing w:val="-8"/>
          <w:szCs w:val="22"/>
        </w:rPr>
        <w:t xml:space="preserve"> w okres</w:t>
      </w:r>
      <w:r w:rsidR="00182C71">
        <w:rPr>
          <w:rFonts w:ascii="Times New Roman" w:hAnsi="Times New Roman"/>
          <w:bCs/>
          <w:spacing w:val="-8"/>
          <w:szCs w:val="22"/>
        </w:rPr>
        <w:t>i</w:t>
      </w:r>
      <w:r w:rsidR="000F488D">
        <w:rPr>
          <w:rFonts w:ascii="Times New Roman" w:hAnsi="Times New Roman"/>
          <w:bCs/>
          <w:spacing w:val="-8"/>
          <w:szCs w:val="22"/>
        </w:rPr>
        <w:t xml:space="preserve">e </w:t>
      </w:r>
      <w:r w:rsidR="00F30E0B">
        <w:rPr>
          <w:rFonts w:ascii="Times New Roman" w:hAnsi="Times New Roman"/>
          <w:bCs/>
          <w:spacing w:val="-8"/>
          <w:szCs w:val="22"/>
        </w:rPr>
        <w:br/>
      </w:r>
      <w:r w:rsidR="000F488D">
        <w:rPr>
          <w:rFonts w:ascii="Times New Roman" w:hAnsi="Times New Roman"/>
          <w:bCs/>
          <w:spacing w:val="-8"/>
          <w:szCs w:val="22"/>
        </w:rPr>
        <w:t xml:space="preserve">36 miesięcy świadczenia usługi </w:t>
      </w:r>
      <w:r w:rsidRPr="00F00AD8">
        <w:rPr>
          <w:rFonts w:ascii="Times New Roman" w:hAnsi="Times New Roman"/>
          <w:bCs/>
          <w:spacing w:val="-8"/>
          <w:szCs w:val="22"/>
        </w:rPr>
        <w:t xml:space="preserve"> na </w:t>
      </w:r>
      <w:r w:rsidR="000F488D">
        <w:rPr>
          <w:rFonts w:ascii="Times New Roman" w:hAnsi="Times New Roman"/>
          <w:bCs/>
          <w:spacing w:val="-8"/>
          <w:szCs w:val="22"/>
        </w:rPr>
        <w:t>cenę</w:t>
      </w:r>
      <w:r w:rsidRPr="00F00AD8">
        <w:rPr>
          <w:rFonts w:ascii="Times New Roman" w:hAnsi="Times New Roman"/>
          <w:bCs/>
          <w:spacing w:val="-8"/>
          <w:szCs w:val="22"/>
        </w:rPr>
        <w:t>:</w:t>
      </w:r>
    </w:p>
    <w:p w14:paraId="19935B53" w14:textId="77777777" w:rsidR="001E4F4A" w:rsidRPr="009A3AF2" w:rsidRDefault="001E4F4A" w:rsidP="00D05C96">
      <w:pPr>
        <w:pStyle w:val="Tekstpodstawowy"/>
        <w:suppressAutoHyphens/>
        <w:rPr>
          <w:bCs/>
          <w:spacing w:val="-4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298"/>
        <w:gridCol w:w="1682"/>
        <w:gridCol w:w="1719"/>
        <w:gridCol w:w="1701"/>
        <w:gridCol w:w="1701"/>
        <w:gridCol w:w="999"/>
      </w:tblGrid>
      <w:tr w:rsidR="00AA7672" w:rsidRPr="00AA7672" w14:paraId="47F527F2" w14:textId="77777777" w:rsidTr="00656EF6">
        <w:trPr>
          <w:trHeight w:val="8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FEE0B7" w14:textId="1F7ECA4A" w:rsidR="00AA7672" w:rsidRPr="00AA7672" w:rsidRDefault="00AA7672" w:rsidP="00AA7672">
            <w:pPr>
              <w:pStyle w:val="Tekstpodstawowy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67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FFAA37" w14:textId="60EEA623" w:rsidR="00AA7672" w:rsidRPr="00AA7672" w:rsidRDefault="00AA7672" w:rsidP="00AA7672">
            <w:pPr>
              <w:pStyle w:val="Tekstpodstawowy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672">
              <w:rPr>
                <w:b/>
                <w:bCs/>
                <w:color w:val="000000"/>
                <w:sz w:val="22"/>
                <w:szCs w:val="22"/>
              </w:rPr>
              <w:t>Nazwa aparatu / Mode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CE7711" w14:textId="4716628A" w:rsidR="00AA7672" w:rsidRPr="00AA7672" w:rsidRDefault="00AA7672" w:rsidP="00AA7672">
            <w:pPr>
              <w:pStyle w:val="Tekstpodstawowy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672">
              <w:rPr>
                <w:b/>
                <w:bCs/>
                <w:color w:val="000000"/>
                <w:sz w:val="22"/>
                <w:szCs w:val="22"/>
              </w:rPr>
              <w:t>Numer seryjny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31E2BC" w14:textId="120AD528" w:rsidR="00AA7672" w:rsidRPr="00AA7672" w:rsidRDefault="00AA7672" w:rsidP="000F488D">
            <w:pPr>
              <w:pStyle w:val="Tekstpodstawowy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672">
              <w:rPr>
                <w:b/>
                <w:bCs/>
                <w:color w:val="000000"/>
                <w:sz w:val="22"/>
                <w:szCs w:val="22"/>
              </w:rPr>
              <w:t xml:space="preserve">Ilość </w:t>
            </w:r>
            <w:r w:rsidR="000F488D">
              <w:rPr>
                <w:b/>
                <w:bCs/>
                <w:color w:val="000000"/>
                <w:sz w:val="22"/>
                <w:szCs w:val="22"/>
              </w:rPr>
              <w:t>okresów rozlicze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D42F92" w14:textId="2EF4AEF5" w:rsidR="00AA7672" w:rsidRPr="00AA7672" w:rsidRDefault="00AA7672" w:rsidP="000F488D">
            <w:pPr>
              <w:pStyle w:val="Tekstpodstawowy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672">
              <w:rPr>
                <w:b/>
                <w:bCs/>
                <w:color w:val="000000"/>
                <w:sz w:val="22"/>
                <w:szCs w:val="22"/>
              </w:rPr>
              <w:t>Cena jednostkowa brutto</w:t>
            </w:r>
            <w:r w:rsidR="000F488D">
              <w:rPr>
                <w:b/>
                <w:bCs/>
                <w:color w:val="000000"/>
                <w:sz w:val="22"/>
                <w:szCs w:val="22"/>
              </w:rPr>
              <w:br/>
              <w:t xml:space="preserve"> (rozliczenie w systemie kwartalny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31D5D1" w14:textId="046AAF7E" w:rsidR="00AA7672" w:rsidRPr="00AA7672" w:rsidRDefault="00AA7672" w:rsidP="00AA7672">
            <w:pPr>
              <w:pStyle w:val="Tekstpodstawowy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672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E4B4B4" w14:textId="1BE1A21D" w:rsidR="00AA7672" w:rsidRPr="00AA7672" w:rsidRDefault="00AA7672" w:rsidP="002E0D01">
            <w:pPr>
              <w:pStyle w:val="Tekstpodstawowy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672">
              <w:rPr>
                <w:b/>
                <w:bCs/>
                <w:color w:val="000000"/>
                <w:sz w:val="22"/>
                <w:szCs w:val="22"/>
              </w:rPr>
              <w:t>Stawka podatku VAT %</w:t>
            </w:r>
          </w:p>
        </w:tc>
      </w:tr>
      <w:tr w:rsidR="00AA7672" w:rsidRPr="00AA7672" w14:paraId="3EE4EBEF" w14:textId="77777777" w:rsidTr="005E6249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79FB" w14:textId="4743754C" w:rsidR="00AA7672" w:rsidRPr="00AA7672" w:rsidRDefault="0057294B" w:rsidP="00AA7672">
            <w:pPr>
              <w:pStyle w:val="Tekstpodstawowy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3ADF" w14:textId="0724B00A" w:rsidR="00AA7672" w:rsidRPr="00AA7672" w:rsidRDefault="00AA7672" w:rsidP="00AA7672">
            <w:pPr>
              <w:pStyle w:val="Tekstpodstawowy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A7672">
              <w:rPr>
                <w:color w:val="000000"/>
                <w:sz w:val="22"/>
                <w:szCs w:val="22"/>
              </w:rPr>
              <w:t>VITEK 2X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D556" w14:textId="77D25430" w:rsidR="00AA7672" w:rsidRPr="00AA7672" w:rsidRDefault="00AA7672" w:rsidP="00AA7672">
            <w:pPr>
              <w:pStyle w:val="Tekstpodstawowy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A7672">
              <w:rPr>
                <w:color w:val="000000"/>
                <w:sz w:val="22"/>
                <w:szCs w:val="22"/>
              </w:rPr>
              <w:t>VTK2XL37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48B1" w14:textId="4FA95B7F" w:rsidR="00AA7672" w:rsidRPr="002B41E8" w:rsidRDefault="000F488D" w:rsidP="00AA7672">
            <w:pPr>
              <w:pStyle w:val="Tekstpodstawowy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B41E8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C7350" w14:textId="77777777" w:rsidR="00AA7672" w:rsidRPr="00F06CD1" w:rsidRDefault="00AA7672" w:rsidP="00AA7672">
            <w:pPr>
              <w:jc w:val="center"/>
              <w:rPr>
                <w:rFonts w:ascii="Times New Roman" w:hAnsi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82B4" w14:textId="77777777" w:rsidR="00AA7672" w:rsidRPr="00AA7672" w:rsidRDefault="00AA7672" w:rsidP="00AA767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0789" w14:textId="4B4AB920" w:rsidR="00AA7672" w:rsidRPr="00AA7672" w:rsidRDefault="00AA7672" w:rsidP="00AA7672">
            <w:pPr>
              <w:pStyle w:val="Tekstpodstawowy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7672" w:rsidRPr="00AA7672" w14:paraId="517AF619" w14:textId="77777777" w:rsidTr="005E6249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0F81" w14:textId="7620052E" w:rsidR="00AA7672" w:rsidRPr="00AA7672" w:rsidRDefault="00AA7672" w:rsidP="00AA7672">
            <w:pPr>
              <w:pStyle w:val="Tekstpodstawowy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6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C657" w14:textId="724C7EA6" w:rsidR="00AA7672" w:rsidRPr="00AA7672" w:rsidRDefault="00AA7672" w:rsidP="00AA7672">
            <w:pPr>
              <w:pStyle w:val="Tekstpodstawowy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A7672">
              <w:rPr>
                <w:color w:val="000000"/>
                <w:sz w:val="22"/>
                <w:szCs w:val="22"/>
              </w:rPr>
              <w:t>PREVI COLOR 1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77A0" w14:textId="2F5BE1B5" w:rsidR="00AA7672" w:rsidRPr="00AA7672" w:rsidRDefault="00AA7672" w:rsidP="00AA7672">
            <w:pPr>
              <w:pStyle w:val="Tekstpodstawowy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A7672">
              <w:rPr>
                <w:color w:val="000000"/>
                <w:sz w:val="22"/>
                <w:szCs w:val="22"/>
              </w:rPr>
              <w:t>4142921509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E8D3" w14:textId="2B62AC56" w:rsidR="00AA7672" w:rsidRPr="002B41E8" w:rsidRDefault="000F488D" w:rsidP="00AA7672">
            <w:pPr>
              <w:pStyle w:val="Tekstpodstawowy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B41E8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ABCF" w14:textId="77777777" w:rsidR="00AA7672" w:rsidRPr="00F06CD1" w:rsidRDefault="00AA7672" w:rsidP="00AA7672">
            <w:pPr>
              <w:jc w:val="center"/>
              <w:rPr>
                <w:rFonts w:ascii="Times New Roman" w:hAnsi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01724" w14:textId="77777777" w:rsidR="00AA7672" w:rsidRPr="00AA7672" w:rsidRDefault="00AA7672" w:rsidP="00AA767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8BFB" w14:textId="7D02D225" w:rsidR="00AA7672" w:rsidRPr="00AA7672" w:rsidRDefault="00AA7672" w:rsidP="00AA7672">
            <w:pPr>
              <w:pStyle w:val="Tekstpodstawowy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7672" w:rsidRPr="00AA7672" w14:paraId="53327E94" w14:textId="77777777" w:rsidTr="005E6249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91FC" w14:textId="4573A31B" w:rsidR="00AA7672" w:rsidRPr="00AA7672" w:rsidRDefault="00AA7672" w:rsidP="00AA7672">
            <w:pPr>
              <w:pStyle w:val="Tekstpodstawowy"/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76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3807" w14:textId="7BFBAF24" w:rsidR="00AA7672" w:rsidRPr="00AA7672" w:rsidRDefault="00AA7672" w:rsidP="00AA7672">
            <w:pPr>
              <w:pStyle w:val="Tekstpodstawowy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A7672">
              <w:rPr>
                <w:color w:val="000000"/>
                <w:sz w:val="22"/>
                <w:szCs w:val="22"/>
              </w:rPr>
              <w:t>MINI VIDA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EEB6" w14:textId="2D92507C" w:rsidR="00AA7672" w:rsidRPr="00AA7672" w:rsidRDefault="00AA7672" w:rsidP="00AA7672">
            <w:pPr>
              <w:pStyle w:val="Tekstpodstawowy"/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A7672">
              <w:rPr>
                <w:color w:val="000000"/>
                <w:sz w:val="22"/>
                <w:szCs w:val="22"/>
              </w:rPr>
              <w:t>IVD52103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4952" w14:textId="024BB38C" w:rsidR="00AA7672" w:rsidRPr="002B41E8" w:rsidRDefault="000F488D" w:rsidP="00AA7672">
            <w:pPr>
              <w:pStyle w:val="Tekstpodstawowy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B41E8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B465" w14:textId="77777777" w:rsidR="00AA7672" w:rsidRPr="00F06CD1" w:rsidRDefault="00AA7672" w:rsidP="00AA7672">
            <w:pPr>
              <w:jc w:val="center"/>
              <w:rPr>
                <w:rFonts w:ascii="Times New Roman" w:hAnsi="Times New Roman"/>
                <w:color w:val="000000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45DB" w14:textId="77777777" w:rsidR="00AA7672" w:rsidRPr="00AA7672" w:rsidRDefault="00AA7672" w:rsidP="00AA767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C11E" w14:textId="77777777" w:rsidR="00AA7672" w:rsidRPr="00AA7672" w:rsidRDefault="00AA7672" w:rsidP="00AA7672">
            <w:pPr>
              <w:pStyle w:val="Tekstpodstawowy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7672" w:rsidRPr="00AA7672" w14:paraId="070DBC45" w14:textId="77777777" w:rsidTr="00656EF6">
        <w:trPr>
          <w:trHeight w:val="567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04B87" w14:textId="2DAC66A8" w:rsidR="00AA7672" w:rsidRPr="00AA7672" w:rsidRDefault="00AA7672" w:rsidP="00AA7672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A7672">
              <w:rPr>
                <w:rFonts w:ascii="Times New Roman" w:hAnsi="Times New Roman"/>
                <w:b/>
                <w:bCs/>
                <w:color w:val="000000"/>
                <w:szCs w:val="22"/>
              </w:rPr>
              <w:t>Razem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6929" w14:textId="77777777" w:rsidR="00AA7672" w:rsidRPr="00AA7672" w:rsidRDefault="00AA7672" w:rsidP="00AA7672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75320C" w14:textId="77777777" w:rsidR="00AA7672" w:rsidRPr="00AA7672" w:rsidRDefault="00AA7672" w:rsidP="00AA7672">
            <w:pPr>
              <w:pStyle w:val="Tekstpodstawowy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AA6214C" w14:textId="77777777" w:rsidR="002B41E8" w:rsidRDefault="002B41E8" w:rsidP="002B41E8">
      <w:pPr>
        <w:pStyle w:val="Tekstpodstawowy"/>
        <w:suppressAutoHyphens/>
        <w:rPr>
          <w:sz w:val="22"/>
          <w:szCs w:val="22"/>
        </w:rPr>
      </w:pPr>
    </w:p>
    <w:p w14:paraId="56DF5C37" w14:textId="77777777" w:rsidR="00EC76FB" w:rsidRPr="002B41E8" w:rsidRDefault="00EC76FB" w:rsidP="002B41E8">
      <w:pPr>
        <w:pStyle w:val="Tekstpodstawowy"/>
        <w:suppressAutoHyphens/>
        <w:rPr>
          <w:sz w:val="22"/>
          <w:szCs w:val="22"/>
        </w:rPr>
      </w:pPr>
    </w:p>
    <w:p w14:paraId="7C5B6CE6" w14:textId="22E87390" w:rsidR="007D13A8" w:rsidRPr="00F918E8" w:rsidRDefault="007D13A8" w:rsidP="007D13A8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A6DB4CE" w14:textId="77777777" w:rsidR="007D13A8" w:rsidRPr="00F918E8" w:rsidRDefault="007D13A8" w:rsidP="007D13A8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DBE296A" w14:textId="77777777" w:rsidR="007D13A8" w:rsidRPr="00F918E8" w:rsidRDefault="007D13A8" w:rsidP="007D13A8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43479489" w14:textId="77777777" w:rsidR="007D13A8" w:rsidRPr="00F918E8" w:rsidRDefault="007D13A8" w:rsidP="007D13A8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316E40">
        <w:rPr>
          <w:rFonts w:ascii="Times New Roman" w:hAnsi="Times New Roman"/>
          <w:i/>
          <w:iCs/>
          <w:szCs w:val="22"/>
        </w:rPr>
        <w:t>w miejscu i terminie wyznaczonym przez Zamawiającego / korespondencyjnie</w:t>
      </w:r>
      <w:r w:rsidRPr="00F918E8">
        <w:rPr>
          <w:rFonts w:ascii="Times New Roman" w:hAnsi="Times New Roman"/>
          <w:szCs w:val="22"/>
        </w:rPr>
        <w:t>**,</w:t>
      </w:r>
    </w:p>
    <w:p w14:paraId="2C1A1B1F" w14:textId="11575985" w:rsidR="007D13A8" w:rsidRDefault="007D13A8" w:rsidP="007D13A8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Pr="00F918E8">
        <w:rPr>
          <w:sz w:val="22"/>
          <w:szCs w:val="22"/>
        </w:rPr>
        <w:br/>
        <w:t>w zaproszeniu do składania ofert</w:t>
      </w:r>
      <w:r w:rsidR="005C36F8">
        <w:rPr>
          <w:sz w:val="22"/>
          <w:szCs w:val="22"/>
        </w:rPr>
        <w:t>,</w:t>
      </w:r>
      <w:r w:rsidRPr="00F918E8">
        <w:rPr>
          <w:sz w:val="22"/>
          <w:szCs w:val="22"/>
        </w:rPr>
        <w:t xml:space="preserve"> tj. 30 dni od ostatecznego terminu składania ofert,</w:t>
      </w:r>
    </w:p>
    <w:p w14:paraId="4BCA9EA1" w14:textId="41FB5D2B" w:rsidR="00297AA7" w:rsidRPr="00297AA7" w:rsidRDefault="00297AA7" w:rsidP="00297AA7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297AA7">
        <w:rPr>
          <w:b/>
          <w:bCs/>
          <w:szCs w:val="22"/>
        </w:rPr>
        <w:lastRenderedPageBreak/>
        <w:t>w przypadku wyboru naszej oferty jako najkorzystniejszej:</w:t>
      </w:r>
    </w:p>
    <w:p w14:paraId="373451DE" w14:textId="77777777" w:rsidR="00297AA7" w:rsidRPr="00114A51" w:rsidRDefault="00297AA7" w:rsidP="00297AA7">
      <w:pPr>
        <w:pStyle w:val="Akapitzlist"/>
        <w:keepNext/>
        <w:numPr>
          <w:ilvl w:val="0"/>
          <w:numId w:val="32"/>
        </w:numPr>
        <w:ind w:left="993" w:right="55" w:hanging="284"/>
        <w:jc w:val="both"/>
        <w:outlineLvl w:val="5"/>
        <w:rPr>
          <w:rFonts w:ascii="Times New Roman" w:hAnsi="Times New Roman"/>
          <w:szCs w:val="22"/>
        </w:rPr>
      </w:pPr>
      <w:r w:rsidRPr="00114A51">
        <w:rPr>
          <w:rFonts w:ascii="Times New Roman" w:hAnsi="Times New Roman"/>
          <w:szCs w:val="22"/>
        </w:rPr>
        <w:t>umowę w imieniu firmy podpisze (imię i nazwisko, stanowisko):</w:t>
      </w:r>
    </w:p>
    <w:p w14:paraId="6D358125" w14:textId="77777777" w:rsidR="00297AA7" w:rsidRPr="00114A51" w:rsidRDefault="00297AA7" w:rsidP="00297AA7">
      <w:pPr>
        <w:keepNext/>
        <w:ind w:left="993" w:right="55" w:hanging="284"/>
        <w:jc w:val="both"/>
        <w:outlineLvl w:val="5"/>
        <w:rPr>
          <w:rFonts w:ascii="Times New Roman" w:hAnsi="Times New Roman"/>
          <w:szCs w:val="22"/>
        </w:rPr>
      </w:pPr>
      <w:r w:rsidRPr="00114A51">
        <w:rPr>
          <w:rFonts w:ascii="Times New Roman" w:hAnsi="Times New Roman"/>
          <w:szCs w:val="22"/>
        </w:rPr>
        <w:t>………………………………………………………………………………………..…………..…</w:t>
      </w:r>
    </w:p>
    <w:p w14:paraId="38A85DEE" w14:textId="77777777" w:rsidR="00297AA7" w:rsidRPr="00114A51" w:rsidRDefault="00297AA7" w:rsidP="00297AA7">
      <w:pPr>
        <w:pStyle w:val="Akapitzlist"/>
        <w:keepNext/>
        <w:numPr>
          <w:ilvl w:val="0"/>
          <w:numId w:val="32"/>
        </w:numPr>
        <w:ind w:left="993" w:right="55" w:hanging="284"/>
        <w:jc w:val="both"/>
        <w:outlineLvl w:val="5"/>
        <w:rPr>
          <w:rFonts w:ascii="Times New Roman" w:hAnsi="Times New Roman"/>
          <w:szCs w:val="22"/>
        </w:rPr>
      </w:pPr>
      <w:r w:rsidRPr="00114A51">
        <w:rPr>
          <w:rFonts w:ascii="Times New Roman" w:hAnsi="Times New Roman"/>
          <w:szCs w:val="22"/>
        </w:rPr>
        <w:t xml:space="preserve">osobą odpowiedzialną za realizację umowy ze strony Wykonawcy będzie (imię i nazwisko): </w:t>
      </w:r>
    </w:p>
    <w:p w14:paraId="2E28461C" w14:textId="77777777" w:rsidR="00297AA7" w:rsidRPr="00114A51" w:rsidRDefault="00297AA7" w:rsidP="00297AA7">
      <w:pPr>
        <w:pStyle w:val="Akapitzlist"/>
        <w:keepNext/>
        <w:ind w:left="993" w:right="55" w:hanging="284"/>
        <w:jc w:val="both"/>
        <w:outlineLvl w:val="5"/>
        <w:rPr>
          <w:rFonts w:ascii="Times New Roman" w:hAnsi="Times New Roman"/>
          <w:szCs w:val="22"/>
        </w:rPr>
      </w:pPr>
      <w:r w:rsidRPr="00114A51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</w:p>
    <w:p w14:paraId="5A16610F" w14:textId="77777777" w:rsidR="00297AA7" w:rsidRPr="00114A51" w:rsidRDefault="00297AA7" w:rsidP="00297AA7">
      <w:pPr>
        <w:pStyle w:val="Akapitzlist"/>
        <w:keepNext/>
        <w:numPr>
          <w:ilvl w:val="0"/>
          <w:numId w:val="33"/>
        </w:numPr>
        <w:ind w:left="993" w:right="55" w:firstLine="0"/>
        <w:jc w:val="both"/>
        <w:outlineLvl w:val="5"/>
        <w:rPr>
          <w:rFonts w:ascii="Times New Roman" w:hAnsi="Times New Roman"/>
          <w:szCs w:val="22"/>
        </w:rPr>
      </w:pPr>
      <w:r w:rsidRPr="00114A51">
        <w:rPr>
          <w:rFonts w:ascii="Times New Roman" w:hAnsi="Times New Roman"/>
          <w:szCs w:val="22"/>
        </w:rPr>
        <w:t>tel.: ………………………..………………</w:t>
      </w:r>
    </w:p>
    <w:p w14:paraId="279661D4" w14:textId="77777777" w:rsidR="00297AA7" w:rsidRPr="00114A51" w:rsidRDefault="00297AA7" w:rsidP="00297AA7">
      <w:pPr>
        <w:pStyle w:val="Akapitzlist"/>
        <w:keepNext/>
        <w:numPr>
          <w:ilvl w:val="0"/>
          <w:numId w:val="33"/>
        </w:numPr>
        <w:ind w:left="993" w:right="55" w:firstLine="0"/>
        <w:jc w:val="both"/>
        <w:outlineLvl w:val="5"/>
        <w:rPr>
          <w:rFonts w:ascii="Times New Roman" w:hAnsi="Times New Roman"/>
          <w:szCs w:val="22"/>
        </w:rPr>
      </w:pPr>
      <w:r w:rsidRPr="00114A51">
        <w:rPr>
          <w:rFonts w:ascii="Times New Roman" w:hAnsi="Times New Roman"/>
          <w:szCs w:val="22"/>
        </w:rPr>
        <w:t>e–mail: ……………………………………</w:t>
      </w:r>
    </w:p>
    <w:p w14:paraId="4F33D2A3" w14:textId="77777777" w:rsidR="00297AA7" w:rsidRPr="00114A51" w:rsidRDefault="00297AA7" w:rsidP="00297AA7">
      <w:pPr>
        <w:pStyle w:val="Akapitzlist"/>
        <w:keepNext/>
        <w:numPr>
          <w:ilvl w:val="0"/>
          <w:numId w:val="32"/>
        </w:numPr>
        <w:ind w:left="993" w:right="55" w:hanging="284"/>
        <w:jc w:val="both"/>
        <w:outlineLvl w:val="5"/>
        <w:rPr>
          <w:rFonts w:ascii="Times New Roman" w:hAnsi="Times New Roman"/>
          <w:szCs w:val="22"/>
        </w:rPr>
      </w:pPr>
      <w:r w:rsidRPr="00114A51">
        <w:rPr>
          <w:rFonts w:ascii="Times New Roman" w:hAnsi="Times New Roman"/>
          <w:szCs w:val="22"/>
        </w:rPr>
        <w:t>zgłoszenia awarii będzie można wykonać w dni robocze w godz. 8:00-16:00:</w:t>
      </w:r>
    </w:p>
    <w:p w14:paraId="1224A224" w14:textId="77777777" w:rsidR="00297AA7" w:rsidRPr="00114A51" w:rsidRDefault="00297AA7" w:rsidP="00297AA7">
      <w:pPr>
        <w:pStyle w:val="Akapitzlist"/>
        <w:keepNext/>
        <w:numPr>
          <w:ilvl w:val="0"/>
          <w:numId w:val="34"/>
        </w:numPr>
        <w:ind w:left="993" w:right="55" w:firstLine="0"/>
        <w:jc w:val="both"/>
        <w:outlineLvl w:val="5"/>
        <w:rPr>
          <w:rFonts w:ascii="Times New Roman" w:hAnsi="Times New Roman"/>
          <w:szCs w:val="22"/>
        </w:rPr>
      </w:pPr>
      <w:bookmarkStart w:id="2" w:name="_Hlk150417991"/>
      <w:r w:rsidRPr="00114A51">
        <w:rPr>
          <w:rFonts w:ascii="Times New Roman" w:hAnsi="Times New Roman"/>
          <w:szCs w:val="22"/>
        </w:rPr>
        <w:t>telefonicznie na numer: ……………………….</w:t>
      </w:r>
    </w:p>
    <w:bookmarkEnd w:id="2"/>
    <w:p w14:paraId="226CFA46" w14:textId="77777777" w:rsidR="00297AA7" w:rsidRPr="00114A51" w:rsidRDefault="00297AA7" w:rsidP="00297AA7">
      <w:pPr>
        <w:pStyle w:val="Akapitzlist"/>
        <w:keepNext/>
        <w:numPr>
          <w:ilvl w:val="0"/>
          <w:numId w:val="34"/>
        </w:numPr>
        <w:ind w:left="993" w:right="55" w:firstLine="0"/>
        <w:jc w:val="both"/>
        <w:outlineLvl w:val="5"/>
        <w:rPr>
          <w:rFonts w:ascii="Times New Roman" w:hAnsi="Times New Roman"/>
          <w:szCs w:val="22"/>
        </w:rPr>
      </w:pPr>
      <w:r w:rsidRPr="00114A51">
        <w:rPr>
          <w:rFonts w:ascii="Times New Roman" w:hAnsi="Times New Roman"/>
          <w:szCs w:val="22"/>
        </w:rPr>
        <w:t>e-mailem na adres: ……………………………</w:t>
      </w:r>
    </w:p>
    <w:p w14:paraId="49CA15F0" w14:textId="77777777" w:rsidR="00297AA7" w:rsidRPr="00114A51" w:rsidRDefault="00297AA7" w:rsidP="00297AA7">
      <w:pPr>
        <w:pStyle w:val="Nagwek1"/>
        <w:numPr>
          <w:ilvl w:val="0"/>
          <w:numId w:val="32"/>
        </w:numPr>
        <w:ind w:left="993" w:right="55" w:hanging="284"/>
        <w:jc w:val="both"/>
        <w:rPr>
          <w:sz w:val="22"/>
          <w:szCs w:val="22"/>
          <w:u w:val="none"/>
        </w:rPr>
      </w:pPr>
      <w:r w:rsidRPr="00114A51">
        <w:rPr>
          <w:sz w:val="22"/>
          <w:szCs w:val="22"/>
          <w:u w:val="none"/>
        </w:rPr>
        <w:t>zgłoszenia awarii będzie można wykonać przez cały tydzień 24 godziny na dobę:</w:t>
      </w:r>
    </w:p>
    <w:p w14:paraId="68B86F1A" w14:textId="5EB35A80" w:rsidR="00297AA7" w:rsidRPr="00114A51" w:rsidRDefault="00297AA7" w:rsidP="00297AA7">
      <w:pPr>
        <w:pStyle w:val="Akapitzlist"/>
        <w:numPr>
          <w:ilvl w:val="0"/>
          <w:numId w:val="36"/>
        </w:numPr>
        <w:ind w:left="993" w:firstLine="0"/>
        <w:jc w:val="both"/>
        <w:rPr>
          <w:rFonts w:ascii="Times New Roman" w:hAnsi="Times New Roman"/>
          <w:lang w:eastAsia="ar-SA"/>
        </w:rPr>
      </w:pPr>
      <w:r w:rsidRPr="00114A51">
        <w:rPr>
          <w:rFonts w:ascii="Times New Roman" w:hAnsi="Times New Roman"/>
          <w:snapToGrid w:val="0"/>
          <w:szCs w:val="22"/>
        </w:rPr>
        <w:t xml:space="preserve">poprzez dedykowaną w tym celu platformę serwisową - </w:t>
      </w:r>
      <w:r w:rsidRPr="00114A51">
        <w:rPr>
          <w:rFonts w:ascii="Times New Roman" w:hAnsi="Times New Roman"/>
          <w:szCs w:val="22"/>
        </w:rPr>
        <w:t>witrynę internetową Wykonawcy ……………</w:t>
      </w:r>
      <w:r w:rsidR="00AE7892">
        <w:rPr>
          <w:rFonts w:ascii="Times New Roman" w:hAnsi="Times New Roman"/>
          <w:szCs w:val="22"/>
        </w:rPr>
        <w:t>………………………, lub</w:t>
      </w:r>
    </w:p>
    <w:p w14:paraId="068B2D43" w14:textId="77777777" w:rsidR="00297AA7" w:rsidRPr="00114A51" w:rsidRDefault="00297AA7" w:rsidP="00297AA7">
      <w:pPr>
        <w:pStyle w:val="Akapitzlist"/>
        <w:numPr>
          <w:ilvl w:val="0"/>
          <w:numId w:val="36"/>
        </w:numPr>
        <w:ind w:left="993" w:firstLine="0"/>
        <w:jc w:val="both"/>
        <w:rPr>
          <w:rFonts w:ascii="Times New Roman" w:hAnsi="Times New Roman"/>
          <w:lang w:eastAsia="ar-SA"/>
        </w:rPr>
      </w:pPr>
      <w:r w:rsidRPr="00114A51">
        <w:rPr>
          <w:rFonts w:ascii="Times New Roman" w:hAnsi="Times New Roman"/>
          <w:szCs w:val="22"/>
        </w:rPr>
        <w:t>pocztą elektroniczną na adres: ……………</w:t>
      </w:r>
    </w:p>
    <w:p w14:paraId="110257AB" w14:textId="1D5AB418" w:rsidR="007D13A8" w:rsidRPr="00F918E8" w:rsidRDefault="007D13A8" w:rsidP="007D13A8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Pr="000B5507">
        <w:rPr>
          <w:rFonts w:ascii="Times New Roman" w:hAnsi="Times New Roman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Pr="000B5507">
        <w:rPr>
          <w:rFonts w:ascii="Times New Roman" w:hAnsi="Times New Roman"/>
          <w:b/>
          <w:i/>
          <w:sz w:val="20"/>
          <w:szCs w:val="20"/>
        </w:rPr>
        <w:t xml:space="preserve"> (niewłaściwe skreślić dotyczy, pkt. </w:t>
      </w:r>
      <w:r w:rsidR="00C67ADC" w:rsidRPr="000B5507">
        <w:rPr>
          <w:rFonts w:ascii="Times New Roman" w:hAnsi="Times New Roman"/>
          <w:b/>
          <w:i/>
          <w:sz w:val="20"/>
          <w:szCs w:val="20"/>
        </w:rPr>
        <w:t>f</w:t>
      </w:r>
      <w:r w:rsidRPr="000B5507">
        <w:rPr>
          <w:rFonts w:ascii="Times New Roman" w:hAnsi="Times New Roman"/>
          <w:b/>
          <w:i/>
          <w:sz w:val="20"/>
          <w:szCs w:val="20"/>
        </w:rPr>
        <w:t xml:space="preserve">) lub </w:t>
      </w:r>
      <w:r w:rsidR="007F0BEB" w:rsidRPr="000B5507">
        <w:rPr>
          <w:rFonts w:ascii="Times New Roman" w:hAnsi="Times New Roman"/>
          <w:b/>
          <w:i/>
          <w:sz w:val="20"/>
          <w:szCs w:val="20"/>
        </w:rPr>
        <w:t>g</w:t>
      </w:r>
      <w:r w:rsidRPr="000B5507">
        <w:rPr>
          <w:rFonts w:ascii="Times New Roman" w:hAnsi="Times New Roman"/>
          <w:b/>
          <w:i/>
          <w:sz w:val="20"/>
          <w:szCs w:val="20"/>
        </w:rPr>
        <w:t>))</w:t>
      </w:r>
      <w:r w:rsidR="00541EF8">
        <w:rPr>
          <w:rFonts w:ascii="Times New Roman" w:hAnsi="Times New Roman"/>
          <w:b/>
          <w:i/>
          <w:szCs w:val="22"/>
        </w:rPr>
        <w:t>,</w:t>
      </w:r>
    </w:p>
    <w:p w14:paraId="21E9FB43" w14:textId="7E6C047B" w:rsidR="007D13A8" w:rsidRPr="00C67ADC" w:rsidRDefault="007D13A8" w:rsidP="007D13A8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C67ADC">
        <w:rPr>
          <w:rFonts w:ascii="Times New Roman" w:hAnsi="Times New Roman"/>
          <w:szCs w:val="22"/>
        </w:rPr>
        <w:t>oświadczam, że nie przekazuję danych osobowych innych niż bezpośrednio mnie dotyczących lub zachodzi wyłączenie stosowania obowiązku informacyjnego, stosownie do art. 13 ust. 4 lub art. 14 ust. 5 RODO***/**</w:t>
      </w:r>
      <w:r w:rsidRPr="000B5507">
        <w:rPr>
          <w:rFonts w:ascii="Times New Roman" w:hAnsi="Times New Roman"/>
          <w:b/>
          <w:i/>
          <w:sz w:val="20"/>
          <w:szCs w:val="20"/>
        </w:rPr>
        <w:t xml:space="preserve">(niewłaściwe skreślić dotyczy pkt. </w:t>
      </w:r>
      <w:r w:rsidR="00C67ADC" w:rsidRPr="000B5507">
        <w:rPr>
          <w:rFonts w:ascii="Times New Roman" w:hAnsi="Times New Roman"/>
          <w:b/>
          <w:i/>
          <w:sz w:val="20"/>
          <w:szCs w:val="20"/>
        </w:rPr>
        <w:t>f</w:t>
      </w:r>
      <w:r w:rsidRPr="000B5507">
        <w:rPr>
          <w:rFonts w:ascii="Times New Roman" w:hAnsi="Times New Roman"/>
          <w:b/>
          <w:i/>
          <w:sz w:val="20"/>
          <w:szCs w:val="20"/>
        </w:rPr>
        <w:t xml:space="preserve">) lub </w:t>
      </w:r>
      <w:r w:rsidR="007F0BEB" w:rsidRPr="000B5507">
        <w:rPr>
          <w:rFonts w:ascii="Times New Roman" w:hAnsi="Times New Roman"/>
          <w:b/>
          <w:i/>
          <w:sz w:val="20"/>
          <w:szCs w:val="20"/>
        </w:rPr>
        <w:t>g</w:t>
      </w:r>
      <w:r w:rsidRPr="000B5507">
        <w:rPr>
          <w:rFonts w:ascii="Times New Roman" w:hAnsi="Times New Roman"/>
          <w:b/>
          <w:i/>
          <w:sz w:val="20"/>
          <w:szCs w:val="20"/>
        </w:rPr>
        <w:t>))</w:t>
      </w:r>
      <w:r w:rsidR="00541EF8" w:rsidRPr="000B5507">
        <w:rPr>
          <w:rFonts w:ascii="Times New Roman" w:hAnsi="Times New Roman"/>
          <w:b/>
          <w:i/>
          <w:sz w:val="20"/>
          <w:szCs w:val="20"/>
        </w:rPr>
        <w:t>,</w:t>
      </w:r>
    </w:p>
    <w:p w14:paraId="28590AE7" w14:textId="77777777" w:rsidR="007D13A8" w:rsidRPr="00F918E8" w:rsidRDefault="007D13A8" w:rsidP="007D13A8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7B03FBAC" w14:textId="77777777" w:rsidR="007D13A8" w:rsidRPr="00F918E8" w:rsidRDefault="007D13A8" w:rsidP="007D13A8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62DADD12" w14:textId="77777777" w:rsidR="007D13A8" w:rsidRPr="00F918E8" w:rsidRDefault="007D13A8" w:rsidP="007D13A8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015FED36" w14:textId="77777777" w:rsidR="007D13A8" w:rsidRDefault="007D13A8" w:rsidP="007D13A8">
      <w:pPr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2019FCF" w14:textId="77777777" w:rsidR="006A2AB0" w:rsidRPr="00F918E8" w:rsidRDefault="006A2AB0" w:rsidP="007D13A8">
      <w:pPr>
        <w:ind w:left="567"/>
        <w:jc w:val="both"/>
        <w:rPr>
          <w:rFonts w:ascii="Times New Roman" w:hAnsi="Times New Roman"/>
          <w:szCs w:val="22"/>
        </w:rPr>
      </w:pPr>
    </w:p>
    <w:p w14:paraId="3E723C44" w14:textId="77777777" w:rsidR="007D13A8" w:rsidRPr="00F918E8" w:rsidRDefault="007D13A8" w:rsidP="007D13A8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3F7EDA70" w14:textId="77777777" w:rsidR="007D13A8" w:rsidRPr="00F918E8" w:rsidRDefault="007D13A8" w:rsidP="007D13A8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 str............</w:t>
      </w:r>
    </w:p>
    <w:p w14:paraId="008EDD72" w14:textId="77777777" w:rsidR="007D13A8" w:rsidRPr="00F918E8" w:rsidRDefault="007D13A8" w:rsidP="007D13A8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 str…........</w:t>
      </w:r>
    </w:p>
    <w:p w14:paraId="03D22154" w14:textId="77777777" w:rsidR="007D13A8" w:rsidRPr="00F918E8" w:rsidRDefault="007D13A8" w:rsidP="007D13A8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 str............</w:t>
      </w:r>
    </w:p>
    <w:p w14:paraId="2F554EDD" w14:textId="77777777" w:rsidR="007D13A8" w:rsidRPr="00F918E8" w:rsidRDefault="007D13A8" w:rsidP="007D13A8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 str............</w:t>
      </w:r>
    </w:p>
    <w:p w14:paraId="76BF2DDC" w14:textId="77777777" w:rsidR="007D13A8" w:rsidRPr="00F918E8" w:rsidRDefault="007D13A8" w:rsidP="007D13A8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 str............</w:t>
      </w:r>
    </w:p>
    <w:p w14:paraId="1F4F4CF8" w14:textId="77777777" w:rsidR="002A3169" w:rsidRPr="005D7F50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0CE02031" w14:textId="77777777" w:rsidR="006A2AB0" w:rsidRDefault="006A2AB0" w:rsidP="002D5249">
      <w:pPr>
        <w:jc w:val="center"/>
        <w:rPr>
          <w:rFonts w:ascii="Times New Roman" w:hAnsi="Times New Roman"/>
          <w:szCs w:val="22"/>
        </w:rPr>
      </w:pPr>
    </w:p>
    <w:p w14:paraId="3C72C185" w14:textId="77777777" w:rsidR="006A2AB0" w:rsidRDefault="006A2AB0" w:rsidP="002D5249">
      <w:pPr>
        <w:jc w:val="center"/>
        <w:rPr>
          <w:rFonts w:ascii="Times New Roman" w:hAnsi="Times New Roman"/>
          <w:szCs w:val="22"/>
        </w:rPr>
      </w:pPr>
    </w:p>
    <w:p w14:paraId="67411134" w14:textId="77777777" w:rsidR="002D2495" w:rsidRDefault="002D2495" w:rsidP="002D5249">
      <w:pPr>
        <w:jc w:val="center"/>
        <w:rPr>
          <w:rFonts w:ascii="Times New Roman" w:hAnsi="Times New Roman"/>
          <w:szCs w:val="22"/>
        </w:rPr>
      </w:pPr>
    </w:p>
    <w:p w14:paraId="396D2734" w14:textId="77777777" w:rsidR="00F85887" w:rsidRDefault="00F85887" w:rsidP="002D5249">
      <w:pPr>
        <w:jc w:val="center"/>
        <w:rPr>
          <w:rFonts w:ascii="Times New Roman" w:hAnsi="Times New Roman"/>
          <w:szCs w:val="22"/>
        </w:rPr>
      </w:pPr>
    </w:p>
    <w:p w14:paraId="4D1F17E0" w14:textId="6C2F12B3" w:rsidR="00472386" w:rsidRPr="005D7F50" w:rsidRDefault="00472386" w:rsidP="002D5249">
      <w:pPr>
        <w:jc w:val="center"/>
        <w:rPr>
          <w:rFonts w:ascii="Times New Roman" w:hAnsi="Times New Roman"/>
          <w:szCs w:val="22"/>
        </w:rPr>
      </w:pPr>
      <w:r w:rsidRPr="005D7F50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CE3CE3B" w14:textId="77777777" w:rsidR="00472386" w:rsidRPr="006F089D" w:rsidRDefault="00472386" w:rsidP="002D5249">
      <w:pPr>
        <w:rPr>
          <w:rFonts w:ascii="Times New Roman" w:hAnsi="Times New Roman"/>
          <w:sz w:val="18"/>
          <w:szCs w:val="18"/>
        </w:rPr>
      </w:pPr>
      <w:r w:rsidRPr="006F089D">
        <w:rPr>
          <w:rFonts w:ascii="Times New Roman" w:hAnsi="Times New Roman"/>
          <w:sz w:val="18"/>
          <w:szCs w:val="18"/>
        </w:rPr>
        <w:t xml:space="preserve">        </w:t>
      </w:r>
      <w:r w:rsidR="006F089D">
        <w:rPr>
          <w:rFonts w:ascii="Times New Roman" w:hAnsi="Times New Roman"/>
          <w:sz w:val="18"/>
          <w:szCs w:val="18"/>
        </w:rPr>
        <w:t xml:space="preserve">   </w:t>
      </w:r>
      <w:r w:rsidRPr="006F089D">
        <w:rPr>
          <w:rFonts w:ascii="Times New Roman" w:hAnsi="Times New Roman"/>
          <w:sz w:val="18"/>
          <w:szCs w:val="18"/>
        </w:rPr>
        <w:t xml:space="preserve"> miejscowość                                      data                                      </w:t>
      </w:r>
      <w:r w:rsidR="006F089D">
        <w:rPr>
          <w:rFonts w:ascii="Times New Roman" w:hAnsi="Times New Roman"/>
          <w:sz w:val="18"/>
          <w:szCs w:val="18"/>
        </w:rPr>
        <w:t xml:space="preserve">    </w:t>
      </w:r>
      <w:r w:rsidRPr="006F089D">
        <w:rPr>
          <w:rFonts w:ascii="Times New Roman" w:hAnsi="Times New Roman"/>
          <w:sz w:val="18"/>
          <w:szCs w:val="18"/>
        </w:rPr>
        <w:t xml:space="preserve"> pieczątka imienna i podpis osoby(osób) uprawnionych </w:t>
      </w:r>
    </w:p>
    <w:p w14:paraId="0A6B8FD1" w14:textId="77777777" w:rsidR="002347DD" w:rsidRPr="006F089D" w:rsidRDefault="00472386" w:rsidP="002D5249">
      <w:pPr>
        <w:rPr>
          <w:rFonts w:ascii="Times New Roman" w:hAnsi="Times New Roman"/>
          <w:sz w:val="18"/>
          <w:szCs w:val="18"/>
        </w:rPr>
      </w:pPr>
      <w:r w:rsidRPr="006F089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>
        <w:rPr>
          <w:rFonts w:ascii="Times New Roman" w:hAnsi="Times New Roman"/>
          <w:sz w:val="18"/>
          <w:szCs w:val="18"/>
        </w:rPr>
        <w:t xml:space="preserve">       </w:t>
      </w:r>
      <w:r w:rsidRPr="006F089D">
        <w:rPr>
          <w:rFonts w:ascii="Times New Roman" w:hAnsi="Times New Roman"/>
          <w:sz w:val="18"/>
          <w:szCs w:val="18"/>
        </w:rPr>
        <w:t xml:space="preserve">    do składania oświadczeń woli w imieniu wykonaw</w:t>
      </w:r>
      <w:r w:rsidR="00FB6583" w:rsidRPr="006F089D">
        <w:rPr>
          <w:rFonts w:ascii="Times New Roman" w:hAnsi="Times New Roman"/>
          <w:sz w:val="18"/>
          <w:szCs w:val="18"/>
        </w:rPr>
        <w:t>cy</w:t>
      </w:r>
    </w:p>
    <w:p w14:paraId="74EAD0E9" w14:textId="77777777" w:rsidR="007E6614" w:rsidRPr="00B061D2" w:rsidRDefault="007E6614" w:rsidP="002D5249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B061D2">
        <w:rPr>
          <w:rFonts w:ascii="Times New Roman" w:hAnsi="Times New Roman"/>
          <w:sz w:val="18"/>
          <w:szCs w:val="18"/>
        </w:rPr>
        <w:lastRenderedPageBreak/>
        <w:t>*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6F5D6424" w14:textId="77777777" w:rsidR="007E6614" w:rsidRPr="00B061D2" w:rsidRDefault="007E6614" w:rsidP="002D5249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B061D2">
        <w:rPr>
          <w:rFonts w:ascii="Times New Roman" w:hAnsi="Times New Roman"/>
          <w:sz w:val="18"/>
          <w:szCs w:val="18"/>
        </w:rPr>
        <w:t>** niewłaściwe skreślić</w:t>
      </w:r>
    </w:p>
    <w:p w14:paraId="6CD7AFB0" w14:textId="77777777" w:rsidR="00892852" w:rsidRPr="00B061D2" w:rsidRDefault="008D33A4" w:rsidP="002D5249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B061D2">
        <w:rPr>
          <w:rFonts w:ascii="Times New Roman" w:hAnsi="Times New Roman"/>
          <w:sz w:val="18"/>
          <w:szCs w:val="18"/>
        </w:rPr>
        <w:t>**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B061D2" w:rsidSect="00711CDD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EC05" w14:textId="77777777" w:rsidR="0026637C" w:rsidRDefault="0026637C">
      <w:r>
        <w:separator/>
      </w:r>
    </w:p>
  </w:endnote>
  <w:endnote w:type="continuationSeparator" w:id="0">
    <w:p w14:paraId="5B0FB31A" w14:textId="77777777" w:rsidR="0026637C" w:rsidRDefault="0026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3431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031771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8C05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488D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78784CAB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C8BE" w14:textId="77777777" w:rsidR="0026637C" w:rsidRDefault="0026637C">
      <w:r>
        <w:separator/>
      </w:r>
    </w:p>
  </w:footnote>
  <w:footnote w:type="continuationSeparator" w:id="0">
    <w:p w14:paraId="0FCFD7CD" w14:textId="77777777" w:rsidR="0026637C" w:rsidRDefault="0026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A271" w14:textId="34AFC29C" w:rsidR="004C2021" w:rsidRPr="00E00060" w:rsidRDefault="004C2021" w:rsidP="004C2021">
    <w:pPr>
      <w:tabs>
        <w:tab w:val="left" w:pos="284"/>
      </w:tabs>
      <w:ind w:right="55"/>
      <w:jc w:val="both"/>
      <w:rPr>
        <w:rFonts w:ascii="Times New Roman" w:hAnsi="Times New Roman"/>
        <w:b/>
        <w:color w:val="000000"/>
        <w:szCs w:val="22"/>
      </w:rPr>
    </w:pPr>
    <w:r w:rsidRPr="00E00060">
      <w:rPr>
        <w:rFonts w:ascii="Times New Roman" w:hAnsi="Times New Roman"/>
        <w:b/>
        <w:szCs w:val="22"/>
      </w:rPr>
      <w:t>Znak sprawy</w:t>
    </w:r>
    <w:r w:rsidRPr="00E00060">
      <w:rPr>
        <w:rFonts w:ascii="Times New Roman" w:hAnsi="Times New Roman"/>
        <w:b/>
        <w:color w:val="000000"/>
        <w:szCs w:val="22"/>
      </w:rPr>
      <w:t>: EZ/</w:t>
    </w:r>
    <w:r w:rsidR="00D7203F">
      <w:rPr>
        <w:rFonts w:ascii="Times New Roman" w:hAnsi="Times New Roman"/>
        <w:b/>
        <w:color w:val="000000"/>
        <w:szCs w:val="22"/>
      </w:rPr>
      <w:t>233</w:t>
    </w:r>
    <w:r w:rsidRPr="00E00060">
      <w:rPr>
        <w:rFonts w:ascii="Times New Roman" w:hAnsi="Times New Roman"/>
        <w:b/>
        <w:color w:val="000000"/>
        <w:szCs w:val="22"/>
      </w:rPr>
      <w:t>/2023/ESŁ</w:t>
    </w:r>
  </w:p>
  <w:p w14:paraId="3FD6A6A3" w14:textId="77777777" w:rsidR="004C2021" w:rsidRPr="00E00060" w:rsidRDefault="004C2021" w:rsidP="004C2021">
    <w:pPr>
      <w:suppressAutoHyphens/>
      <w:overflowPunct w:val="0"/>
      <w:autoSpaceDE w:val="0"/>
      <w:autoSpaceDN w:val="0"/>
      <w:adjustRightInd w:val="0"/>
      <w:ind w:right="55"/>
      <w:jc w:val="right"/>
      <w:rPr>
        <w:rFonts w:ascii="Times New Roman" w:hAnsi="Times New Roman"/>
        <w:szCs w:val="22"/>
      </w:rPr>
    </w:pPr>
    <w:r w:rsidRPr="00E00060">
      <w:rPr>
        <w:rFonts w:ascii="Times New Roman" w:hAnsi="Times New Roman"/>
        <w:b/>
        <w:szCs w:val="22"/>
      </w:rPr>
      <w:t>Załącznik nr 1 do Zaproszenia</w:t>
    </w:r>
  </w:p>
  <w:p w14:paraId="28C39009" w14:textId="77777777" w:rsidR="004C2021" w:rsidRDefault="004C2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1EBE0ADE"/>
    <w:multiLevelType w:val="hybridMultilevel"/>
    <w:tmpl w:val="BC5223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8C4AAA"/>
    <w:multiLevelType w:val="hybridMultilevel"/>
    <w:tmpl w:val="910622EC"/>
    <w:lvl w:ilvl="0" w:tplc="AEC8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F300B8F"/>
    <w:multiLevelType w:val="hybridMultilevel"/>
    <w:tmpl w:val="1960BB16"/>
    <w:lvl w:ilvl="0" w:tplc="AEC8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620F8C"/>
    <w:multiLevelType w:val="hybridMultilevel"/>
    <w:tmpl w:val="563EE7C6"/>
    <w:lvl w:ilvl="0" w:tplc="AEC8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8B2BE1"/>
    <w:multiLevelType w:val="hybridMultilevel"/>
    <w:tmpl w:val="29F62840"/>
    <w:lvl w:ilvl="0" w:tplc="AEC8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723655">
    <w:abstractNumId w:val="23"/>
  </w:num>
  <w:num w:numId="2" w16cid:durableId="1200701656">
    <w:abstractNumId w:val="5"/>
  </w:num>
  <w:num w:numId="3" w16cid:durableId="500632316">
    <w:abstractNumId w:val="1"/>
  </w:num>
  <w:num w:numId="4" w16cid:durableId="910038859">
    <w:abstractNumId w:val="35"/>
  </w:num>
  <w:num w:numId="5" w16cid:durableId="1043141811">
    <w:abstractNumId w:val="0"/>
  </w:num>
  <w:num w:numId="6" w16cid:durableId="141045411">
    <w:abstractNumId w:val="11"/>
  </w:num>
  <w:num w:numId="7" w16cid:durableId="1305625634">
    <w:abstractNumId w:val="6"/>
  </w:num>
  <w:num w:numId="8" w16cid:durableId="2035958301">
    <w:abstractNumId w:val="34"/>
  </w:num>
  <w:num w:numId="9" w16cid:durableId="48001469">
    <w:abstractNumId w:val="29"/>
  </w:num>
  <w:num w:numId="10" w16cid:durableId="726953995">
    <w:abstractNumId w:val="33"/>
  </w:num>
  <w:num w:numId="11" w16cid:durableId="35281683">
    <w:abstractNumId w:val="14"/>
  </w:num>
  <w:num w:numId="12" w16cid:durableId="1296327127">
    <w:abstractNumId w:val="25"/>
  </w:num>
  <w:num w:numId="13" w16cid:durableId="248849669">
    <w:abstractNumId w:val="27"/>
  </w:num>
  <w:num w:numId="14" w16cid:durableId="1603148140">
    <w:abstractNumId w:val="19"/>
  </w:num>
  <w:num w:numId="15" w16cid:durableId="989749270">
    <w:abstractNumId w:val="32"/>
  </w:num>
  <w:num w:numId="16" w16cid:durableId="847905384">
    <w:abstractNumId w:val="31"/>
  </w:num>
  <w:num w:numId="17" w16cid:durableId="2073772195">
    <w:abstractNumId w:val="16"/>
  </w:num>
  <w:num w:numId="18" w16cid:durableId="188490071">
    <w:abstractNumId w:val="22"/>
  </w:num>
  <w:num w:numId="19" w16cid:durableId="119610166">
    <w:abstractNumId w:val="3"/>
  </w:num>
  <w:num w:numId="20" w16cid:durableId="59521528">
    <w:abstractNumId w:val="8"/>
  </w:num>
  <w:num w:numId="21" w16cid:durableId="298804922">
    <w:abstractNumId w:val="12"/>
  </w:num>
  <w:num w:numId="22" w16cid:durableId="320425847">
    <w:abstractNumId w:val="17"/>
  </w:num>
  <w:num w:numId="23" w16cid:durableId="426273880">
    <w:abstractNumId w:val="13"/>
  </w:num>
  <w:num w:numId="24" w16cid:durableId="851186106">
    <w:abstractNumId w:val="18"/>
  </w:num>
  <w:num w:numId="25" w16cid:durableId="2040740661">
    <w:abstractNumId w:val="30"/>
  </w:num>
  <w:num w:numId="26" w16cid:durableId="482702399">
    <w:abstractNumId w:val="15"/>
  </w:num>
  <w:num w:numId="27" w16cid:durableId="344408167">
    <w:abstractNumId w:val="2"/>
  </w:num>
  <w:num w:numId="28" w16cid:durableId="244153322">
    <w:abstractNumId w:val="10"/>
  </w:num>
  <w:num w:numId="29" w16cid:durableId="1076706931">
    <w:abstractNumId w:val="21"/>
  </w:num>
  <w:num w:numId="30" w16cid:durableId="1686243766">
    <w:abstractNumId w:val="4"/>
  </w:num>
  <w:num w:numId="31" w16cid:durableId="489903810">
    <w:abstractNumId w:val="20"/>
  </w:num>
  <w:num w:numId="32" w16cid:durableId="502277715">
    <w:abstractNumId w:val="7"/>
  </w:num>
  <w:num w:numId="33" w16cid:durableId="1347321280">
    <w:abstractNumId w:val="9"/>
  </w:num>
  <w:num w:numId="34" w16cid:durableId="417286201">
    <w:abstractNumId w:val="28"/>
  </w:num>
  <w:num w:numId="35" w16cid:durableId="1186672216">
    <w:abstractNumId w:val="26"/>
  </w:num>
  <w:num w:numId="36" w16cid:durableId="19546326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5CEA"/>
    <w:rsid w:val="00007E50"/>
    <w:rsid w:val="00010F05"/>
    <w:rsid w:val="000247C7"/>
    <w:rsid w:val="00024D40"/>
    <w:rsid w:val="000526BE"/>
    <w:rsid w:val="00057776"/>
    <w:rsid w:val="000614E9"/>
    <w:rsid w:val="000626C2"/>
    <w:rsid w:val="00071CD2"/>
    <w:rsid w:val="00077F39"/>
    <w:rsid w:val="00081828"/>
    <w:rsid w:val="00083146"/>
    <w:rsid w:val="00083DFF"/>
    <w:rsid w:val="00085754"/>
    <w:rsid w:val="00085FC1"/>
    <w:rsid w:val="00094DD9"/>
    <w:rsid w:val="00097635"/>
    <w:rsid w:val="000A0263"/>
    <w:rsid w:val="000A4A87"/>
    <w:rsid w:val="000B1BB6"/>
    <w:rsid w:val="000B4CB2"/>
    <w:rsid w:val="000B5507"/>
    <w:rsid w:val="000B6271"/>
    <w:rsid w:val="000B694F"/>
    <w:rsid w:val="000C2492"/>
    <w:rsid w:val="000C4DD3"/>
    <w:rsid w:val="000C558F"/>
    <w:rsid w:val="000D2D60"/>
    <w:rsid w:val="000D2E8B"/>
    <w:rsid w:val="000D7731"/>
    <w:rsid w:val="000E0F4D"/>
    <w:rsid w:val="000E585E"/>
    <w:rsid w:val="000E74DC"/>
    <w:rsid w:val="000F1E5A"/>
    <w:rsid w:val="000F357F"/>
    <w:rsid w:val="000F488D"/>
    <w:rsid w:val="00103AA7"/>
    <w:rsid w:val="00110C30"/>
    <w:rsid w:val="00111A63"/>
    <w:rsid w:val="00112401"/>
    <w:rsid w:val="00114A51"/>
    <w:rsid w:val="001163BD"/>
    <w:rsid w:val="00126626"/>
    <w:rsid w:val="001331AF"/>
    <w:rsid w:val="00136A36"/>
    <w:rsid w:val="00140E37"/>
    <w:rsid w:val="00144FCA"/>
    <w:rsid w:val="001571FB"/>
    <w:rsid w:val="00161660"/>
    <w:rsid w:val="001733A9"/>
    <w:rsid w:val="00182C71"/>
    <w:rsid w:val="00187ED2"/>
    <w:rsid w:val="00190233"/>
    <w:rsid w:val="00192069"/>
    <w:rsid w:val="00195146"/>
    <w:rsid w:val="00195676"/>
    <w:rsid w:val="001956B4"/>
    <w:rsid w:val="001961FD"/>
    <w:rsid w:val="001A0EEB"/>
    <w:rsid w:val="001A1DED"/>
    <w:rsid w:val="001A52AC"/>
    <w:rsid w:val="001B3DCC"/>
    <w:rsid w:val="001D0850"/>
    <w:rsid w:val="001D32D0"/>
    <w:rsid w:val="001D70EE"/>
    <w:rsid w:val="001E4F4A"/>
    <w:rsid w:val="001F0B47"/>
    <w:rsid w:val="001F1AA8"/>
    <w:rsid w:val="001F31DE"/>
    <w:rsid w:val="001F6F0D"/>
    <w:rsid w:val="00204A10"/>
    <w:rsid w:val="00215C9C"/>
    <w:rsid w:val="00222A22"/>
    <w:rsid w:val="00223693"/>
    <w:rsid w:val="002256D0"/>
    <w:rsid w:val="002265FC"/>
    <w:rsid w:val="0022701B"/>
    <w:rsid w:val="00230FF5"/>
    <w:rsid w:val="002347DD"/>
    <w:rsid w:val="00237326"/>
    <w:rsid w:val="00244538"/>
    <w:rsid w:val="0025011A"/>
    <w:rsid w:val="00257A96"/>
    <w:rsid w:val="002613BB"/>
    <w:rsid w:val="00263FF6"/>
    <w:rsid w:val="0026532C"/>
    <w:rsid w:val="0026637C"/>
    <w:rsid w:val="002726DF"/>
    <w:rsid w:val="00282534"/>
    <w:rsid w:val="002872F0"/>
    <w:rsid w:val="00287483"/>
    <w:rsid w:val="00291FF9"/>
    <w:rsid w:val="00297AA7"/>
    <w:rsid w:val="002A3169"/>
    <w:rsid w:val="002A6C53"/>
    <w:rsid w:val="002B011A"/>
    <w:rsid w:val="002B063C"/>
    <w:rsid w:val="002B41E8"/>
    <w:rsid w:val="002B5A40"/>
    <w:rsid w:val="002B5B65"/>
    <w:rsid w:val="002C7F28"/>
    <w:rsid w:val="002D2495"/>
    <w:rsid w:val="002D5249"/>
    <w:rsid w:val="002D608B"/>
    <w:rsid w:val="002E0D01"/>
    <w:rsid w:val="002E6962"/>
    <w:rsid w:val="002F5259"/>
    <w:rsid w:val="003005EB"/>
    <w:rsid w:val="00304442"/>
    <w:rsid w:val="0031314D"/>
    <w:rsid w:val="0031437A"/>
    <w:rsid w:val="00316D3B"/>
    <w:rsid w:val="00316E40"/>
    <w:rsid w:val="00327A67"/>
    <w:rsid w:val="00333A40"/>
    <w:rsid w:val="003464B5"/>
    <w:rsid w:val="00347BFE"/>
    <w:rsid w:val="00365D93"/>
    <w:rsid w:val="00370C48"/>
    <w:rsid w:val="0037287D"/>
    <w:rsid w:val="00375263"/>
    <w:rsid w:val="0037722E"/>
    <w:rsid w:val="003810C0"/>
    <w:rsid w:val="00383BB3"/>
    <w:rsid w:val="00384219"/>
    <w:rsid w:val="00385F3D"/>
    <w:rsid w:val="00386E5A"/>
    <w:rsid w:val="003A31F7"/>
    <w:rsid w:val="003A42BF"/>
    <w:rsid w:val="003A5BC7"/>
    <w:rsid w:val="003A5CD1"/>
    <w:rsid w:val="003A72D9"/>
    <w:rsid w:val="003C0D61"/>
    <w:rsid w:val="003D5BDF"/>
    <w:rsid w:val="003E0B34"/>
    <w:rsid w:val="003E2E77"/>
    <w:rsid w:val="003F2E29"/>
    <w:rsid w:val="003F5039"/>
    <w:rsid w:val="004057D2"/>
    <w:rsid w:val="004135AC"/>
    <w:rsid w:val="00414EDA"/>
    <w:rsid w:val="00415C3A"/>
    <w:rsid w:val="00415E92"/>
    <w:rsid w:val="00422A35"/>
    <w:rsid w:val="00425079"/>
    <w:rsid w:val="004304FA"/>
    <w:rsid w:val="004368F7"/>
    <w:rsid w:val="00445BB8"/>
    <w:rsid w:val="00456830"/>
    <w:rsid w:val="00461FEE"/>
    <w:rsid w:val="00464C8D"/>
    <w:rsid w:val="0046637A"/>
    <w:rsid w:val="00470EB1"/>
    <w:rsid w:val="00472386"/>
    <w:rsid w:val="004762F5"/>
    <w:rsid w:val="00481A95"/>
    <w:rsid w:val="00482135"/>
    <w:rsid w:val="00492D79"/>
    <w:rsid w:val="00493799"/>
    <w:rsid w:val="00495E29"/>
    <w:rsid w:val="00496615"/>
    <w:rsid w:val="004A13F3"/>
    <w:rsid w:val="004A4269"/>
    <w:rsid w:val="004A5ABB"/>
    <w:rsid w:val="004B3ABC"/>
    <w:rsid w:val="004B404F"/>
    <w:rsid w:val="004B5F9A"/>
    <w:rsid w:val="004C2021"/>
    <w:rsid w:val="004D366E"/>
    <w:rsid w:val="004D7E6E"/>
    <w:rsid w:val="004E7B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3A43"/>
    <w:rsid w:val="00527D88"/>
    <w:rsid w:val="00534C08"/>
    <w:rsid w:val="00536D25"/>
    <w:rsid w:val="00541EF8"/>
    <w:rsid w:val="00560C8D"/>
    <w:rsid w:val="00562EA8"/>
    <w:rsid w:val="005643C1"/>
    <w:rsid w:val="0057097D"/>
    <w:rsid w:val="0057294B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47EF"/>
    <w:rsid w:val="005B54F6"/>
    <w:rsid w:val="005B6BD7"/>
    <w:rsid w:val="005C0625"/>
    <w:rsid w:val="005C1EA1"/>
    <w:rsid w:val="005C34C0"/>
    <w:rsid w:val="005C36F8"/>
    <w:rsid w:val="005C3C5E"/>
    <w:rsid w:val="005C5C2A"/>
    <w:rsid w:val="005D4721"/>
    <w:rsid w:val="005D7691"/>
    <w:rsid w:val="005D7F50"/>
    <w:rsid w:val="005E4DE5"/>
    <w:rsid w:val="005E6249"/>
    <w:rsid w:val="005E6988"/>
    <w:rsid w:val="005E7846"/>
    <w:rsid w:val="005E78AA"/>
    <w:rsid w:val="005F2CED"/>
    <w:rsid w:val="00604197"/>
    <w:rsid w:val="006055ED"/>
    <w:rsid w:val="00607890"/>
    <w:rsid w:val="00610E37"/>
    <w:rsid w:val="00611833"/>
    <w:rsid w:val="00612234"/>
    <w:rsid w:val="006153CC"/>
    <w:rsid w:val="00621E8B"/>
    <w:rsid w:val="006263D8"/>
    <w:rsid w:val="0063268C"/>
    <w:rsid w:val="006354D6"/>
    <w:rsid w:val="00647422"/>
    <w:rsid w:val="00651C10"/>
    <w:rsid w:val="00653B2B"/>
    <w:rsid w:val="00656EF6"/>
    <w:rsid w:val="00660F1A"/>
    <w:rsid w:val="006679AA"/>
    <w:rsid w:val="00673BBC"/>
    <w:rsid w:val="00674573"/>
    <w:rsid w:val="006761DF"/>
    <w:rsid w:val="00681D00"/>
    <w:rsid w:val="0069688E"/>
    <w:rsid w:val="006A0DB8"/>
    <w:rsid w:val="006A2AB0"/>
    <w:rsid w:val="006A4B72"/>
    <w:rsid w:val="006A5973"/>
    <w:rsid w:val="006B6AB2"/>
    <w:rsid w:val="006D2DBA"/>
    <w:rsid w:val="006D6374"/>
    <w:rsid w:val="006E0AEC"/>
    <w:rsid w:val="006E4678"/>
    <w:rsid w:val="006F089D"/>
    <w:rsid w:val="006F5FAB"/>
    <w:rsid w:val="00700500"/>
    <w:rsid w:val="00711CDD"/>
    <w:rsid w:val="0071581D"/>
    <w:rsid w:val="007207B2"/>
    <w:rsid w:val="007237B3"/>
    <w:rsid w:val="00724B27"/>
    <w:rsid w:val="00727F7D"/>
    <w:rsid w:val="00732629"/>
    <w:rsid w:val="0073334C"/>
    <w:rsid w:val="00745173"/>
    <w:rsid w:val="00753360"/>
    <w:rsid w:val="00753868"/>
    <w:rsid w:val="00753CCD"/>
    <w:rsid w:val="0075432E"/>
    <w:rsid w:val="00756EFB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264"/>
    <w:rsid w:val="007D13A8"/>
    <w:rsid w:val="007D16B2"/>
    <w:rsid w:val="007E313F"/>
    <w:rsid w:val="007E3BB6"/>
    <w:rsid w:val="007E6614"/>
    <w:rsid w:val="007E7503"/>
    <w:rsid w:val="007F0BEB"/>
    <w:rsid w:val="007F4C17"/>
    <w:rsid w:val="008060F1"/>
    <w:rsid w:val="0081252F"/>
    <w:rsid w:val="00817179"/>
    <w:rsid w:val="0081791D"/>
    <w:rsid w:val="0082088E"/>
    <w:rsid w:val="008407D8"/>
    <w:rsid w:val="00840CFF"/>
    <w:rsid w:val="008424D3"/>
    <w:rsid w:val="00842704"/>
    <w:rsid w:val="00842B44"/>
    <w:rsid w:val="008431F7"/>
    <w:rsid w:val="0084430C"/>
    <w:rsid w:val="00847114"/>
    <w:rsid w:val="00852982"/>
    <w:rsid w:val="0085714C"/>
    <w:rsid w:val="008575EF"/>
    <w:rsid w:val="008630B9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150E"/>
    <w:rsid w:val="0092239D"/>
    <w:rsid w:val="00925498"/>
    <w:rsid w:val="0092732A"/>
    <w:rsid w:val="00930C83"/>
    <w:rsid w:val="00931D54"/>
    <w:rsid w:val="00943EE8"/>
    <w:rsid w:val="0094550E"/>
    <w:rsid w:val="009460D1"/>
    <w:rsid w:val="0094710B"/>
    <w:rsid w:val="00947A51"/>
    <w:rsid w:val="00956AFD"/>
    <w:rsid w:val="00964852"/>
    <w:rsid w:val="00964922"/>
    <w:rsid w:val="0096785C"/>
    <w:rsid w:val="009772CA"/>
    <w:rsid w:val="00991B01"/>
    <w:rsid w:val="0099510D"/>
    <w:rsid w:val="009A3AF2"/>
    <w:rsid w:val="009B1EAE"/>
    <w:rsid w:val="009B2393"/>
    <w:rsid w:val="009B2974"/>
    <w:rsid w:val="009B4D85"/>
    <w:rsid w:val="009C1F6D"/>
    <w:rsid w:val="009C4CFB"/>
    <w:rsid w:val="009C52D2"/>
    <w:rsid w:val="009D131B"/>
    <w:rsid w:val="009F2A3D"/>
    <w:rsid w:val="009F3CE7"/>
    <w:rsid w:val="00A00013"/>
    <w:rsid w:val="00A01FFE"/>
    <w:rsid w:val="00A031D3"/>
    <w:rsid w:val="00A04A0C"/>
    <w:rsid w:val="00A06430"/>
    <w:rsid w:val="00A14E07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30AE"/>
    <w:rsid w:val="00A67ECC"/>
    <w:rsid w:val="00A764DF"/>
    <w:rsid w:val="00A76981"/>
    <w:rsid w:val="00A76CF6"/>
    <w:rsid w:val="00A76D4C"/>
    <w:rsid w:val="00A777E4"/>
    <w:rsid w:val="00A778DA"/>
    <w:rsid w:val="00A9631C"/>
    <w:rsid w:val="00AA7672"/>
    <w:rsid w:val="00AB204C"/>
    <w:rsid w:val="00AB56E4"/>
    <w:rsid w:val="00AB7C34"/>
    <w:rsid w:val="00AC2B5D"/>
    <w:rsid w:val="00AC359A"/>
    <w:rsid w:val="00AC449C"/>
    <w:rsid w:val="00AC5B94"/>
    <w:rsid w:val="00AD4958"/>
    <w:rsid w:val="00AE485C"/>
    <w:rsid w:val="00AE7567"/>
    <w:rsid w:val="00AE7892"/>
    <w:rsid w:val="00AE793C"/>
    <w:rsid w:val="00AF39BA"/>
    <w:rsid w:val="00AF6F0F"/>
    <w:rsid w:val="00B061D2"/>
    <w:rsid w:val="00B07F03"/>
    <w:rsid w:val="00B130EB"/>
    <w:rsid w:val="00B24192"/>
    <w:rsid w:val="00B256A8"/>
    <w:rsid w:val="00B323C9"/>
    <w:rsid w:val="00B335A4"/>
    <w:rsid w:val="00B37DF8"/>
    <w:rsid w:val="00B412DB"/>
    <w:rsid w:val="00B42A6C"/>
    <w:rsid w:val="00B4300C"/>
    <w:rsid w:val="00B43041"/>
    <w:rsid w:val="00B45B6F"/>
    <w:rsid w:val="00B516F5"/>
    <w:rsid w:val="00B57863"/>
    <w:rsid w:val="00B6214C"/>
    <w:rsid w:val="00B63A2E"/>
    <w:rsid w:val="00B76E9C"/>
    <w:rsid w:val="00B85678"/>
    <w:rsid w:val="00B865CB"/>
    <w:rsid w:val="00B86C4E"/>
    <w:rsid w:val="00B900D1"/>
    <w:rsid w:val="00B9055E"/>
    <w:rsid w:val="00B907B2"/>
    <w:rsid w:val="00B92AA0"/>
    <w:rsid w:val="00B95CC5"/>
    <w:rsid w:val="00BB4139"/>
    <w:rsid w:val="00BB6A9D"/>
    <w:rsid w:val="00BB79E6"/>
    <w:rsid w:val="00BC0F2D"/>
    <w:rsid w:val="00BC5C5A"/>
    <w:rsid w:val="00BD0C16"/>
    <w:rsid w:val="00BD1C82"/>
    <w:rsid w:val="00BD2261"/>
    <w:rsid w:val="00BD70EF"/>
    <w:rsid w:val="00BE0764"/>
    <w:rsid w:val="00BF3CB2"/>
    <w:rsid w:val="00C06CC6"/>
    <w:rsid w:val="00C07C09"/>
    <w:rsid w:val="00C14DA6"/>
    <w:rsid w:val="00C1774C"/>
    <w:rsid w:val="00C205E4"/>
    <w:rsid w:val="00C23E35"/>
    <w:rsid w:val="00C4061D"/>
    <w:rsid w:val="00C4341C"/>
    <w:rsid w:val="00C5017B"/>
    <w:rsid w:val="00C6366B"/>
    <w:rsid w:val="00C63CBC"/>
    <w:rsid w:val="00C645DE"/>
    <w:rsid w:val="00C67ADC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FAB"/>
    <w:rsid w:val="00CC6CF6"/>
    <w:rsid w:val="00CD2572"/>
    <w:rsid w:val="00CD4B75"/>
    <w:rsid w:val="00CD55C2"/>
    <w:rsid w:val="00CE604B"/>
    <w:rsid w:val="00CF3297"/>
    <w:rsid w:val="00CF375D"/>
    <w:rsid w:val="00CF625F"/>
    <w:rsid w:val="00D000DA"/>
    <w:rsid w:val="00D05C96"/>
    <w:rsid w:val="00D064EA"/>
    <w:rsid w:val="00D12D0C"/>
    <w:rsid w:val="00D12DD1"/>
    <w:rsid w:val="00D13383"/>
    <w:rsid w:val="00D16D5A"/>
    <w:rsid w:val="00D230CE"/>
    <w:rsid w:val="00D40DD6"/>
    <w:rsid w:val="00D45B05"/>
    <w:rsid w:val="00D461BA"/>
    <w:rsid w:val="00D54F81"/>
    <w:rsid w:val="00D568DE"/>
    <w:rsid w:val="00D57135"/>
    <w:rsid w:val="00D611AF"/>
    <w:rsid w:val="00D7203F"/>
    <w:rsid w:val="00D7737F"/>
    <w:rsid w:val="00D80F32"/>
    <w:rsid w:val="00D83817"/>
    <w:rsid w:val="00D9219B"/>
    <w:rsid w:val="00D934A3"/>
    <w:rsid w:val="00D972F8"/>
    <w:rsid w:val="00D97A3E"/>
    <w:rsid w:val="00DA3C78"/>
    <w:rsid w:val="00DB780D"/>
    <w:rsid w:val="00DC37ED"/>
    <w:rsid w:val="00DD46BA"/>
    <w:rsid w:val="00DD5192"/>
    <w:rsid w:val="00DE18A8"/>
    <w:rsid w:val="00DE1DC0"/>
    <w:rsid w:val="00DF2D7A"/>
    <w:rsid w:val="00E125DA"/>
    <w:rsid w:val="00E12951"/>
    <w:rsid w:val="00E14B56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657C"/>
    <w:rsid w:val="00E87984"/>
    <w:rsid w:val="00E9259F"/>
    <w:rsid w:val="00E946CE"/>
    <w:rsid w:val="00EB6AFE"/>
    <w:rsid w:val="00EC047B"/>
    <w:rsid w:val="00EC5D88"/>
    <w:rsid w:val="00EC76FB"/>
    <w:rsid w:val="00ED09D1"/>
    <w:rsid w:val="00ED165C"/>
    <w:rsid w:val="00ED4D50"/>
    <w:rsid w:val="00EE0D1C"/>
    <w:rsid w:val="00EE2124"/>
    <w:rsid w:val="00EE2C4C"/>
    <w:rsid w:val="00EE4524"/>
    <w:rsid w:val="00EF332A"/>
    <w:rsid w:val="00EF6B4D"/>
    <w:rsid w:val="00F007D5"/>
    <w:rsid w:val="00F00AD8"/>
    <w:rsid w:val="00F059A9"/>
    <w:rsid w:val="00F06B35"/>
    <w:rsid w:val="00F06CD1"/>
    <w:rsid w:val="00F07202"/>
    <w:rsid w:val="00F1064D"/>
    <w:rsid w:val="00F131AD"/>
    <w:rsid w:val="00F2635C"/>
    <w:rsid w:val="00F2698D"/>
    <w:rsid w:val="00F30E0B"/>
    <w:rsid w:val="00F43A8F"/>
    <w:rsid w:val="00F554FF"/>
    <w:rsid w:val="00F57E42"/>
    <w:rsid w:val="00F648AE"/>
    <w:rsid w:val="00F730AD"/>
    <w:rsid w:val="00F83170"/>
    <w:rsid w:val="00F832B5"/>
    <w:rsid w:val="00F8368F"/>
    <w:rsid w:val="00F84414"/>
    <w:rsid w:val="00F85887"/>
    <w:rsid w:val="00F94B72"/>
    <w:rsid w:val="00F964BC"/>
    <w:rsid w:val="00FA097D"/>
    <w:rsid w:val="00FA5C15"/>
    <w:rsid w:val="00FB6583"/>
    <w:rsid w:val="00FC720B"/>
    <w:rsid w:val="00FD0E24"/>
    <w:rsid w:val="00FD2D2D"/>
    <w:rsid w:val="00FD2F51"/>
    <w:rsid w:val="00FD7C86"/>
    <w:rsid w:val="00FE28F1"/>
    <w:rsid w:val="00FE5E13"/>
    <w:rsid w:val="00FE5E21"/>
    <w:rsid w:val="00FF16BF"/>
    <w:rsid w:val="00FF1C4E"/>
    <w:rsid w:val="00FF346B"/>
    <w:rsid w:val="00FF375F"/>
    <w:rsid w:val="00FF4292"/>
    <w:rsid w:val="00FF603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C272"/>
  <w15:chartTrackingRefBased/>
  <w15:docId w15:val="{F81BA792-D774-440C-BB8E-2C022B90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2DDC-78B1-4495-BE5F-C3E19DED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53</cp:revision>
  <cp:lastPrinted>2018-10-19T08:26:00Z</cp:lastPrinted>
  <dcterms:created xsi:type="dcterms:W3CDTF">2023-11-08T10:20:00Z</dcterms:created>
  <dcterms:modified xsi:type="dcterms:W3CDTF">2023-11-22T10:24:00Z</dcterms:modified>
</cp:coreProperties>
</file>